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60" w:rsidRPr="00F959EF" w:rsidRDefault="00AC0560" w:rsidP="001007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9"/>
        <w:gridCol w:w="3210"/>
      </w:tblGrid>
      <w:tr w:rsidR="000B7875" w:rsidRPr="00C70840" w:rsidTr="00C70840">
        <w:tc>
          <w:tcPr>
            <w:tcW w:w="3285" w:type="dxa"/>
          </w:tcPr>
          <w:p w:rsidR="000B7875" w:rsidRPr="00C70840" w:rsidRDefault="000B7875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«УТВЕРЖДАЮ»</w:t>
            </w:r>
          </w:p>
          <w:p w:rsidR="000B7875" w:rsidRPr="00C70840" w:rsidRDefault="000B7875" w:rsidP="00C70840">
            <w:pPr>
              <w:jc w:val="center"/>
              <w:rPr>
                <w:b/>
              </w:rPr>
            </w:pPr>
          </w:p>
          <w:p w:rsidR="000B7875" w:rsidRPr="00C70840" w:rsidRDefault="000B7875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__________________</w:t>
            </w:r>
          </w:p>
          <w:p w:rsidR="000B7875" w:rsidRPr="00C70840" w:rsidRDefault="000B7875" w:rsidP="00C70840">
            <w:pPr>
              <w:jc w:val="center"/>
              <w:rPr>
                <w:b/>
              </w:rPr>
            </w:pPr>
          </w:p>
          <w:p w:rsidR="000B7875" w:rsidRPr="00C70840" w:rsidRDefault="000B7875" w:rsidP="00C70840">
            <w:pPr>
              <w:jc w:val="center"/>
              <w:rPr>
                <w:b/>
              </w:rPr>
            </w:pPr>
          </w:p>
          <w:p w:rsidR="000B7875" w:rsidRPr="00C70840" w:rsidRDefault="000B7875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АК «КАСКАД»</w:t>
            </w:r>
          </w:p>
        </w:tc>
        <w:tc>
          <w:tcPr>
            <w:tcW w:w="3285" w:type="dxa"/>
          </w:tcPr>
          <w:p w:rsidR="000B7875" w:rsidRPr="00C70840" w:rsidRDefault="000B7875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«УТВЕРЖДАЮ»</w:t>
            </w:r>
          </w:p>
          <w:p w:rsidR="00314E9A" w:rsidRPr="00C70840" w:rsidRDefault="00314E9A" w:rsidP="00C70840">
            <w:pPr>
              <w:jc w:val="center"/>
              <w:rPr>
                <w:b/>
              </w:rPr>
            </w:pPr>
          </w:p>
          <w:p w:rsidR="00314E9A" w:rsidRPr="00C70840" w:rsidRDefault="00314E9A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__________________</w:t>
            </w:r>
          </w:p>
          <w:p w:rsidR="00314E9A" w:rsidRPr="00C70840" w:rsidRDefault="00314E9A" w:rsidP="00C70840">
            <w:pPr>
              <w:jc w:val="center"/>
              <w:rPr>
                <w:b/>
              </w:rPr>
            </w:pPr>
          </w:p>
          <w:p w:rsidR="00314E9A" w:rsidRPr="00C70840" w:rsidRDefault="00314E9A" w:rsidP="00C70840">
            <w:pPr>
              <w:jc w:val="center"/>
              <w:rPr>
                <w:b/>
              </w:rPr>
            </w:pPr>
          </w:p>
          <w:p w:rsidR="00314E9A" w:rsidRPr="00C70840" w:rsidRDefault="00140A56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РОО «Спортивная Федерация Альпинизма РСО-А</w:t>
            </w:r>
            <w:r w:rsidR="00314E9A" w:rsidRPr="00C70840">
              <w:rPr>
                <w:b/>
              </w:rPr>
              <w:t>»</w:t>
            </w:r>
          </w:p>
        </w:tc>
        <w:tc>
          <w:tcPr>
            <w:tcW w:w="3285" w:type="dxa"/>
          </w:tcPr>
          <w:p w:rsidR="000B7875" w:rsidRPr="00C70840" w:rsidRDefault="000B7875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«СОГЛАСОВАНО»</w:t>
            </w:r>
          </w:p>
          <w:p w:rsidR="00140A56" w:rsidRPr="00C70840" w:rsidRDefault="00140A56" w:rsidP="00C70840">
            <w:pPr>
              <w:jc w:val="center"/>
              <w:rPr>
                <w:b/>
              </w:rPr>
            </w:pPr>
          </w:p>
          <w:p w:rsidR="00140A56" w:rsidRPr="00C70840" w:rsidRDefault="00140A56" w:rsidP="00C70840">
            <w:pPr>
              <w:jc w:val="center"/>
              <w:rPr>
                <w:b/>
              </w:rPr>
            </w:pPr>
            <w:r w:rsidRPr="00C70840">
              <w:rPr>
                <w:b/>
              </w:rPr>
              <w:t>__________________</w:t>
            </w:r>
          </w:p>
          <w:p w:rsidR="00140A56" w:rsidRPr="00C70840" w:rsidRDefault="00140A56" w:rsidP="00C70840">
            <w:pPr>
              <w:jc w:val="center"/>
              <w:rPr>
                <w:b/>
              </w:rPr>
            </w:pPr>
          </w:p>
          <w:p w:rsidR="00140A56" w:rsidRPr="00C70840" w:rsidRDefault="00140A56" w:rsidP="00C70840">
            <w:pPr>
              <w:jc w:val="center"/>
              <w:rPr>
                <w:b/>
              </w:rPr>
            </w:pPr>
          </w:p>
          <w:p w:rsidR="00140A56" w:rsidRPr="00C70840" w:rsidRDefault="00140A56" w:rsidP="00C70840">
            <w:pPr>
              <w:jc w:val="center"/>
              <w:rPr>
                <w:b/>
              </w:rPr>
            </w:pPr>
            <w:r>
              <w:t>Министерство Физической Культуры и Спорта РСО-Алания</w:t>
            </w:r>
            <w:r w:rsidRPr="00C70840">
              <w:rPr>
                <w:b/>
              </w:rPr>
              <w:t xml:space="preserve"> </w:t>
            </w:r>
          </w:p>
        </w:tc>
      </w:tr>
    </w:tbl>
    <w:p w:rsidR="00367663" w:rsidRPr="00140A56" w:rsidRDefault="00367663" w:rsidP="0010075D">
      <w:pPr>
        <w:jc w:val="center"/>
        <w:rPr>
          <w:b/>
        </w:rPr>
      </w:pPr>
    </w:p>
    <w:p w:rsidR="00367663" w:rsidRPr="00140A56" w:rsidRDefault="00367663" w:rsidP="00294E84">
      <w:pPr>
        <w:jc w:val="both"/>
        <w:rPr>
          <w:b/>
        </w:rPr>
      </w:pPr>
    </w:p>
    <w:p w:rsidR="00367663" w:rsidRPr="00140A56" w:rsidRDefault="00367663" w:rsidP="00294E84">
      <w:pPr>
        <w:jc w:val="both"/>
        <w:rPr>
          <w:b/>
        </w:rPr>
      </w:pPr>
    </w:p>
    <w:p w:rsidR="00F47FE5" w:rsidRPr="008B51F9" w:rsidRDefault="00F47FE5" w:rsidP="0010075D">
      <w:pPr>
        <w:jc w:val="center"/>
        <w:rPr>
          <w:b/>
        </w:rPr>
      </w:pPr>
      <w:r w:rsidRPr="00891536">
        <w:rPr>
          <w:b/>
        </w:rPr>
        <w:t>ПОЛОЖЕНИЕ</w:t>
      </w:r>
    </w:p>
    <w:p w:rsidR="00F47FE5" w:rsidRPr="00891536" w:rsidRDefault="00CA5AD6" w:rsidP="0010075D">
      <w:pPr>
        <w:jc w:val="center"/>
        <w:rPr>
          <w:b/>
        </w:rPr>
      </w:pPr>
      <w:r>
        <w:rPr>
          <w:b/>
        </w:rPr>
        <w:t xml:space="preserve">о </w:t>
      </w:r>
      <w:r w:rsidR="00F47FE5" w:rsidRPr="00891536">
        <w:rPr>
          <w:b/>
        </w:rPr>
        <w:t xml:space="preserve">Чемпионате </w:t>
      </w:r>
      <w:r>
        <w:rPr>
          <w:b/>
        </w:rPr>
        <w:t xml:space="preserve">Республики РСО-Алания </w:t>
      </w:r>
      <w:r w:rsidR="00F47FE5" w:rsidRPr="00891536">
        <w:rPr>
          <w:b/>
        </w:rPr>
        <w:t>по альпинизму</w:t>
      </w:r>
    </w:p>
    <w:p w:rsidR="00F47FE5" w:rsidRPr="00263A54" w:rsidRDefault="00263A54" w:rsidP="0010075D">
      <w:pPr>
        <w:jc w:val="center"/>
        <w:rPr>
          <w:b/>
        </w:rPr>
      </w:pPr>
      <w:r>
        <w:rPr>
          <w:b/>
        </w:rPr>
        <w:t>в с</w:t>
      </w:r>
      <w:r w:rsidR="00F47FE5" w:rsidRPr="00891536">
        <w:rPr>
          <w:b/>
        </w:rPr>
        <w:t>кальном классе</w:t>
      </w:r>
      <w:r>
        <w:rPr>
          <w:b/>
        </w:rPr>
        <w:t xml:space="preserve"> – </w:t>
      </w:r>
      <w:r w:rsidRPr="00263A54">
        <w:rPr>
          <w:b/>
        </w:rPr>
        <w:t>«Домбайские связки» на естественном рельефе</w:t>
      </w:r>
      <w:r w:rsidR="00FE175C" w:rsidRPr="00263A54">
        <w:rPr>
          <w:b/>
        </w:rPr>
        <w:t>,</w:t>
      </w:r>
    </w:p>
    <w:p w:rsidR="00F47FE5" w:rsidRPr="00891536" w:rsidRDefault="00402DDC" w:rsidP="0010075D">
      <w:pPr>
        <w:jc w:val="center"/>
        <w:rPr>
          <w:b/>
        </w:rPr>
      </w:pPr>
      <w:r w:rsidRPr="00402DDC">
        <w:rPr>
          <w:b/>
        </w:rPr>
        <w:t>«</w:t>
      </w:r>
      <w:r w:rsidR="00CA5AD6">
        <w:rPr>
          <w:b/>
        </w:rPr>
        <w:t>Дарьял - 2022</w:t>
      </w:r>
      <w:r w:rsidR="00AA10F1" w:rsidRPr="00402DDC">
        <w:rPr>
          <w:b/>
        </w:rPr>
        <w:t>»</w:t>
      </w:r>
      <w:r w:rsidR="00FE175C">
        <w:rPr>
          <w:b/>
        </w:rPr>
        <w:t>.</w:t>
      </w:r>
    </w:p>
    <w:p w:rsidR="00F47FE5" w:rsidRDefault="00F47FE5" w:rsidP="0010075D">
      <w:pPr>
        <w:jc w:val="center"/>
        <w:rPr>
          <w:lang w:val="en-US"/>
        </w:rPr>
      </w:pPr>
    </w:p>
    <w:p w:rsidR="00F47FE5" w:rsidRDefault="00F47FE5" w:rsidP="0010075D">
      <w:pPr>
        <w:numPr>
          <w:ilvl w:val="0"/>
          <w:numId w:val="2"/>
        </w:numPr>
        <w:jc w:val="center"/>
        <w:rPr>
          <w:b/>
          <w:lang w:val="en-US"/>
        </w:rPr>
      </w:pPr>
      <w:r w:rsidRPr="00891536">
        <w:rPr>
          <w:b/>
        </w:rPr>
        <w:t>ЦЕЛИ И ЗАДАЧИ</w:t>
      </w:r>
    </w:p>
    <w:p w:rsidR="00367663" w:rsidRPr="00367663" w:rsidRDefault="00367663" w:rsidP="00294E84">
      <w:pPr>
        <w:ind w:left="720"/>
        <w:jc w:val="both"/>
        <w:rPr>
          <w:b/>
          <w:lang w:val="en-US"/>
        </w:rPr>
      </w:pPr>
    </w:p>
    <w:p w:rsidR="00F47FE5" w:rsidRPr="00CA5AD6" w:rsidRDefault="00F47FE5" w:rsidP="00294E84">
      <w:pPr>
        <w:jc w:val="both"/>
      </w:pPr>
      <w:r>
        <w:t xml:space="preserve">Соревнования проводятся для популяризации альпинизма, пропаганды здорового и активного образа жизни, </w:t>
      </w:r>
      <w:r w:rsidR="006B316E">
        <w:t>повышения спортивного мастерства</w:t>
      </w:r>
      <w:r>
        <w:t>, вы</w:t>
      </w:r>
      <w:r w:rsidR="00AA10F1">
        <w:t>явления сильнейших спортсменов</w:t>
      </w:r>
      <w:r w:rsidR="00CA5AD6">
        <w:t xml:space="preserve"> РСО-Алания по альпинизму в скальном классе</w:t>
      </w:r>
      <w:r>
        <w:t>.</w:t>
      </w:r>
    </w:p>
    <w:p w:rsidR="00367663" w:rsidRPr="00CA5AD6" w:rsidRDefault="00367663" w:rsidP="00294E84">
      <w:pPr>
        <w:jc w:val="both"/>
      </w:pPr>
    </w:p>
    <w:p w:rsidR="00F47FE5" w:rsidRDefault="00F47FE5" w:rsidP="00294E84">
      <w:pPr>
        <w:jc w:val="both"/>
      </w:pPr>
    </w:p>
    <w:p w:rsidR="00F47FE5" w:rsidRDefault="00F47FE5" w:rsidP="0010075D">
      <w:pPr>
        <w:numPr>
          <w:ilvl w:val="0"/>
          <w:numId w:val="2"/>
        </w:numPr>
        <w:jc w:val="center"/>
        <w:rPr>
          <w:b/>
          <w:lang w:val="en-US"/>
        </w:rPr>
      </w:pPr>
      <w:r w:rsidRPr="00891536">
        <w:rPr>
          <w:b/>
        </w:rPr>
        <w:t>МЕСТО И ВРЕМЯ ПРОВЕДЕНИЯ СОРЕВНОВАНИЙ</w:t>
      </w:r>
    </w:p>
    <w:p w:rsidR="00367663" w:rsidRPr="00367663" w:rsidRDefault="00367663" w:rsidP="00294E84">
      <w:pPr>
        <w:ind w:left="720"/>
        <w:jc w:val="both"/>
        <w:rPr>
          <w:b/>
          <w:lang w:val="en-US"/>
        </w:rPr>
      </w:pPr>
    </w:p>
    <w:p w:rsidR="00721EDF" w:rsidRDefault="00F47FE5" w:rsidP="00294E84">
      <w:pPr>
        <w:jc w:val="both"/>
      </w:pPr>
      <w:r w:rsidRPr="00050D51">
        <w:t>Соревнования проводя</w:t>
      </w:r>
      <w:r w:rsidR="00AA10F1" w:rsidRPr="00050D51">
        <w:t xml:space="preserve">тся на </w:t>
      </w:r>
      <w:r w:rsidR="00701892" w:rsidRPr="00050D51">
        <w:t>скальном</w:t>
      </w:r>
      <w:r w:rsidRPr="00050D51">
        <w:t xml:space="preserve"> массив</w:t>
      </w:r>
      <w:r w:rsidR="00701892" w:rsidRPr="00050D51">
        <w:t>е</w:t>
      </w:r>
      <w:r w:rsidRPr="00050D51">
        <w:t xml:space="preserve"> «</w:t>
      </w:r>
      <w:proofErr w:type="spellStart"/>
      <w:r w:rsidR="00CA5AD6" w:rsidRPr="00050D51">
        <w:t>Дарьял</w:t>
      </w:r>
      <w:proofErr w:type="spellEnd"/>
      <w:r w:rsidR="00CA5AD6" w:rsidRPr="00050D51">
        <w:t>», с Чми,</w:t>
      </w:r>
      <w:r w:rsidR="00F26307">
        <w:t xml:space="preserve"> </w:t>
      </w:r>
      <w:r w:rsidR="00A41B0F">
        <w:t>30</w:t>
      </w:r>
      <w:bookmarkStart w:id="0" w:name="_GoBack"/>
      <w:bookmarkEnd w:id="0"/>
      <w:r w:rsidR="00F26307">
        <w:t xml:space="preserve"> </w:t>
      </w:r>
      <w:r w:rsidR="00790E0C" w:rsidRPr="00050D51">
        <w:t>октября</w:t>
      </w:r>
      <w:r w:rsidR="00F26307">
        <w:t xml:space="preserve"> 2022 года.</w:t>
      </w:r>
    </w:p>
    <w:p w:rsidR="001238E8" w:rsidRDefault="001238E8" w:rsidP="00294E84">
      <w:pPr>
        <w:jc w:val="both"/>
        <w:rPr>
          <w:b/>
        </w:rPr>
      </w:pPr>
    </w:p>
    <w:p w:rsidR="00F47FE5" w:rsidRDefault="00072BC1" w:rsidP="0010075D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ОВОДЯЩИЕ</w:t>
      </w:r>
      <w:r w:rsidR="00F47FE5" w:rsidRPr="00826981">
        <w:rPr>
          <w:b/>
        </w:rPr>
        <w:t xml:space="preserve"> ОРГАНИЗАЦИ</w:t>
      </w:r>
      <w:r>
        <w:rPr>
          <w:b/>
        </w:rPr>
        <w:t>И</w:t>
      </w:r>
    </w:p>
    <w:p w:rsidR="0010075D" w:rsidRDefault="00CA5AD6" w:rsidP="00221426">
      <w:pPr>
        <w:ind w:firstLine="567"/>
      </w:pPr>
      <w:r>
        <w:t xml:space="preserve">Соревнования проводятся </w:t>
      </w:r>
      <w:r w:rsidRPr="00CA5AD6">
        <w:t>АК "КАСКАД"</w:t>
      </w:r>
      <w:r>
        <w:t>, РОО "Спортивная Федерация Аль</w:t>
      </w:r>
      <w:r w:rsidRPr="00CA5AD6">
        <w:t>пинизма РСО-Алания"</w:t>
      </w:r>
      <w:r w:rsidR="00D721F6">
        <w:t xml:space="preserve"> при поддержке Министерства </w:t>
      </w:r>
      <w:r>
        <w:t>Ф</w:t>
      </w:r>
      <w:r w:rsidR="00140A56">
        <w:t>изической Культуры и Спо</w:t>
      </w:r>
      <w:r>
        <w:t>р</w:t>
      </w:r>
      <w:r w:rsidR="00140A56">
        <w:t>т</w:t>
      </w:r>
      <w:r>
        <w:t>а РСО-Алания</w:t>
      </w:r>
      <w:r w:rsidR="00F26307">
        <w:t xml:space="preserve"> и спортивного магазина «Триал».</w:t>
      </w:r>
    </w:p>
    <w:p w:rsidR="00571F7C" w:rsidRPr="00571F7C" w:rsidRDefault="000B7875" w:rsidP="00CA5AD6">
      <w:pPr>
        <w:jc w:val="both"/>
      </w:pPr>
      <w:r>
        <w:t>Непосредственное проведение соревнований возлагается на судейскую коллегию.</w:t>
      </w:r>
    </w:p>
    <w:p w:rsidR="00891536" w:rsidRDefault="00891536" w:rsidP="00294E84">
      <w:pPr>
        <w:jc w:val="both"/>
      </w:pPr>
    </w:p>
    <w:p w:rsidR="00F47FE5" w:rsidRDefault="00072BC1" w:rsidP="0010075D">
      <w:pPr>
        <w:numPr>
          <w:ilvl w:val="0"/>
          <w:numId w:val="2"/>
        </w:numPr>
        <w:jc w:val="center"/>
        <w:rPr>
          <w:b/>
          <w:lang w:val="en-US"/>
        </w:rPr>
      </w:pPr>
      <w:r>
        <w:rPr>
          <w:b/>
        </w:rPr>
        <w:t>ПРОГРАММА</w:t>
      </w:r>
      <w:r w:rsidR="00F47FE5" w:rsidRPr="00826981">
        <w:rPr>
          <w:b/>
        </w:rPr>
        <w:t xml:space="preserve"> СОРЕВНОВАНИЙ</w:t>
      </w:r>
    </w:p>
    <w:p w:rsidR="00367663" w:rsidRPr="00D721F6" w:rsidRDefault="00367663" w:rsidP="00294E84">
      <w:pPr>
        <w:ind w:left="720"/>
        <w:jc w:val="both"/>
        <w:rPr>
          <w:b/>
        </w:rPr>
      </w:pPr>
    </w:p>
    <w:p w:rsidR="00FE175C" w:rsidRPr="00050D51" w:rsidRDefault="00790E0C" w:rsidP="00D721F6">
      <w:pPr>
        <w:jc w:val="both"/>
      </w:pPr>
      <w:r w:rsidRPr="00050D51">
        <w:t>27</w:t>
      </w:r>
      <w:r w:rsidR="00F26307">
        <w:t xml:space="preserve"> </w:t>
      </w:r>
      <w:r w:rsidR="00D721F6" w:rsidRPr="00050D51">
        <w:t>октября 2022</w:t>
      </w:r>
      <w:r w:rsidR="00826981" w:rsidRPr="00050D51">
        <w:t xml:space="preserve"> </w:t>
      </w:r>
      <w:r w:rsidR="00D721F6" w:rsidRPr="00050D51">
        <w:t>–</w:t>
      </w:r>
      <w:r w:rsidR="00826981" w:rsidRPr="00050D51">
        <w:t xml:space="preserve"> </w:t>
      </w:r>
      <w:r w:rsidR="00C70840" w:rsidRPr="00050D51">
        <w:t>Предварительная регистрация участников</w:t>
      </w:r>
      <w:r w:rsidR="00D721F6" w:rsidRPr="00050D51">
        <w:t>.</w:t>
      </w:r>
    </w:p>
    <w:p w:rsidR="00F26307" w:rsidRDefault="00790E0C" w:rsidP="00294E84">
      <w:pPr>
        <w:jc w:val="both"/>
      </w:pPr>
      <w:r w:rsidRPr="00050D51">
        <w:t>29 октября 2022 –</w:t>
      </w:r>
      <w:r>
        <w:t xml:space="preserve"> </w:t>
      </w:r>
    </w:p>
    <w:p w:rsidR="00F26307" w:rsidRDefault="00D721F6" w:rsidP="00F26307">
      <w:pPr>
        <w:ind w:firstLine="708"/>
        <w:jc w:val="both"/>
      </w:pPr>
      <w:r>
        <w:t>08.00 - 09</w:t>
      </w:r>
      <w:r w:rsidR="00891536">
        <w:t>.0</w:t>
      </w:r>
      <w:r w:rsidR="00F47FE5">
        <w:t xml:space="preserve">0 </w:t>
      </w:r>
      <w:r w:rsidR="003907DD">
        <w:t>–Подача заявок.</w:t>
      </w:r>
      <w:r w:rsidR="00F47FE5">
        <w:t xml:space="preserve"> Открытие соревнований. </w:t>
      </w:r>
      <w:r>
        <w:t>Жеребьевка.</w:t>
      </w:r>
    </w:p>
    <w:p w:rsidR="00F26307" w:rsidRDefault="00D721F6" w:rsidP="00F26307">
      <w:pPr>
        <w:ind w:firstLine="708"/>
        <w:jc w:val="both"/>
      </w:pPr>
      <w:r>
        <w:t>9.00 - 9.30</w:t>
      </w:r>
      <w:r w:rsidR="00931026">
        <w:t xml:space="preserve"> </w:t>
      </w:r>
      <w:r>
        <w:t>–</w:t>
      </w:r>
      <w:r w:rsidR="00C70840" w:rsidRPr="00C70840">
        <w:t xml:space="preserve"> </w:t>
      </w:r>
      <w:r w:rsidR="00C70840">
        <w:t>Брифинг по вопросам прохождения дистанций.</w:t>
      </w:r>
      <w:r w:rsidR="00790E0C">
        <w:t xml:space="preserve"> </w:t>
      </w:r>
      <w:r>
        <w:t>Подготовка к стартам</w:t>
      </w:r>
      <w:r w:rsidR="00F47FE5">
        <w:t>.</w:t>
      </w:r>
    </w:p>
    <w:p w:rsidR="00F26307" w:rsidRDefault="00D721F6" w:rsidP="00F26307">
      <w:pPr>
        <w:ind w:firstLine="708"/>
        <w:jc w:val="both"/>
      </w:pPr>
      <w:r>
        <w:t>9-30 – 16-00</w:t>
      </w:r>
      <w:r w:rsidR="005833AD">
        <w:t xml:space="preserve"> -</w:t>
      </w:r>
      <w:r w:rsidR="000A3F90">
        <w:t xml:space="preserve"> </w:t>
      </w:r>
      <w:r w:rsidR="0032276B">
        <w:t>С</w:t>
      </w:r>
      <w:r w:rsidR="000A3F90">
        <w:t xml:space="preserve">оревнования </w:t>
      </w:r>
      <w:r>
        <w:t>команд.</w:t>
      </w:r>
    </w:p>
    <w:p w:rsidR="00F26307" w:rsidRDefault="00D721F6" w:rsidP="00F26307">
      <w:pPr>
        <w:ind w:firstLine="708"/>
        <w:jc w:val="both"/>
      </w:pPr>
      <w:r>
        <w:t>16.00- 16.45</w:t>
      </w:r>
      <w:r w:rsidR="00F47FE5">
        <w:t xml:space="preserve"> </w:t>
      </w:r>
      <w:r w:rsidR="00E10FEA">
        <w:t>–</w:t>
      </w:r>
      <w:r w:rsidR="00F47FE5">
        <w:t xml:space="preserve"> </w:t>
      </w:r>
      <w:r>
        <w:t>Подсчет результатов, рассмотрение протестов, подведение итогов.</w:t>
      </w:r>
    </w:p>
    <w:p w:rsidR="00F47FE5" w:rsidRDefault="00826981" w:rsidP="00F26307">
      <w:pPr>
        <w:ind w:firstLine="708"/>
        <w:jc w:val="both"/>
      </w:pPr>
      <w:r>
        <w:t>17.00</w:t>
      </w:r>
      <w:r w:rsidR="00F47FE5">
        <w:t xml:space="preserve"> - Награждение победителей. Закрытие соревнований.</w:t>
      </w:r>
    </w:p>
    <w:p w:rsidR="00D721F6" w:rsidRDefault="00D721F6" w:rsidP="00294E84">
      <w:pPr>
        <w:jc w:val="both"/>
      </w:pPr>
    </w:p>
    <w:p w:rsidR="00F47FE5" w:rsidRPr="00D721F6" w:rsidRDefault="002D1C03" w:rsidP="00294E84">
      <w:pPr>
        <w:jc w:val="both"/>
      </w:pPr>
      <w:r>
        <w:t>Точное время стартов, п</w:t>
      </w:r>
      <w:r w:rsidR="002C5945">
        <w:t xml:space="preserve">равила прохождения трассы и подсчета результатов </w:t>
      </w:r>
      <w:r w:rsidR="00F47FE5">
        <w:t>стартов будут указаны в регламенте соревнований.</w:t>
      </w:r>
    </w:p>
    <w:p w:rsidR="00367663" w:rsidRDefault="00722095" w:rsidP="00294E84">
      <w:pPr>
        <w:jc w:val="both"/>
      </w:pPr>
      <w:r>
        <w:tab/>
      </w:r>
      <w:r>
        <w:rPr>
          <w:b/>
        </w:rPr>
        <w:t xml:space="preserve">В зависимости от количества </w:t>
      </w:r>
      <w:r w:rsidR="00140A56">
        <w:rPr>
          <w:b/>
        </w:rPr>
        <w:t>команд</w:t>
      </w:r>
      <w:r w:rsidR="00D721F6">
        <w:rPr>
          <w:b/>
        </w:rPr>
        <w:t xml:space="preserve"> и погодных условий</w:t>
      </w:r>
      <w:r>
        <w:rPr>
          <w:b/>
        </w:rPr>
        <w:t xml:space="preserve"> программа соревнований может быть изменена на месте решением судейской коллегии.</w:t>
      </w:r>
    </w:p>
    <w:p w:rsidR="00722095" w:rsidRPr="00722095" w:rsidRDefault="00722095" w:rsidP="00294E84">
      <w:pPr>
        <w:jc w:val="both"/>
      </w:pPr>
    </w:p>
    <w:p w:rsidR="00F47FE5" w:rsidRDefault="00F47FE5" w:rsidP="00294E84">
      <w:pPr>
        <w:jc w:val="both"/>
      </w:pPr>
    </w:p>
    <w:p w:rsidR="00F47FE5" w:rsidRPr="00367663" w:rsidRDefault="00F47FE5" w:rsidP="0010075D">
      <w:pPr>
        <w:numPr>
          <w:ilvl w:val="0"/>
          <w:numId w:val="2"/>
        </w:numPr>
        <w:jc w:val="center"/>
        <w:rPr>
          <w:b/>
        </w:rPr>
      </w:pPr>
      <w:r w:rsidRPr="00826981">
        <w:rPr>
          <w:b/>
        </w:rPr>
        <w:t>ТРЕБОВАНИЯ К УЧАСТНИКАМ СОРЕВНОВАНИЙ, УСЛОВИЯ ИХ ДОПУСКА</w:t>
      </w:r>
    </w:p>
    <w:p w:rsidR="00367663" w:rsidRPr="00367663" w:rsidRDefault="00367663" w:rsidP="00294E84">
      <w:pPr>
        <w:jc w:val="both"/>
        <w:rPr>
          <w:b/>
        </w:rPr>
      </w:pPr>
    </w:p>
    <w:p w:rsidR="00F069E2" w:rsidRPr="00221426" w:rsidRDefault="00650A53" w:rsidP="00F069E2">
      <w:pPr>
        <w:ind w:firstLine="709"/>
        <w:jc w:val="both"/>
      </w:pPr>
      <w:r>
        <w:t>Чемпионат</w:t>
      </w:r>
      <w:r w:rsidR="00F069E2">
        <w:t xml:space="preserve"> провод</w:t>
      </w:r>
      <w:r>
        <w:t>и</w:t>
      </w:r>
      <w:r w:rsidR="00F069E2">
        <w:t xml:space="preserve">тся в </w:t>
      </w:r>
      <w:r w:rsidR="00D721F6">
        <w:t>дисциплине</w:t>
      </w:r>
      <w:r w:rsidR="00F069E2">
        <w:t xml:space="preserve">: </w:t>
      </w:r>
      <w:r w:rsidR="00F069E2">
        <w:rPr>
          <w:b/>
        </w:rPr>
        <w:t>«</w:t>
      </w:r>
      <w:r w:rsidR="00D721F6">
        <w:rPr>
          <w:b/>
        </w:rPr>
        <w:t>Скальный класс-</w:t>
      </w:r>
      <w:r w:rsidR="00F069E2">
        <w:rPr>
          <w:b/>
        </w:rPr>
        <w:t xml:space="preserve">Домбайские связки» </w:t>
      </w:r>
      <w:r w:rsidR="00722095">
        <w:t xml:space="preserve">в </w:t>
      </w:r>
      <w:r w:rsidR="00D721F6" w:rsidRPr="00221426">
        <w:t xml:space="preserve">общем </w:t>
      </w:r>
      <w:r w:rsidR="00722095" w:rsidRPr="00221426">
        <w:t>зачете</w:t>
      </w:r>
      <w:r w:rsidR="00221426" w:rsidRPr="00221426">
        <w:t xml:space="preserve"> с учетом коэффициента команды. Состав команды 2 человека.</w:t>
      </w:r>
    </w:p>
    <w:p w:rsidR="00F069E2" w:rsidRPr="00F069E2" w:rsidRDefault="00F069E2" w:rsidP="00F069E2">
      <w:pPr>
        <w:ind w:firstLine="709"/>
        <w:jc w:val="both"/>
        <w:rPr>
          <w:b/>
        </w:rPr>
      </w:pPr>
      <w:r w:rsidRPr="00221426">
        <w:lastRenderedPageBreak/>
        <w:t>Участниками Соревнований являются все желающие в возрасте от 1</w:t>
      </w:r>
      <w:r w:rsidR="00221426">
        <w:t>6</w:t>
      </w:r>
      <w:r w:rsidRPr="00221426">
        <w:t xml:space="preserve"> лет, имеющие</w:t>
      </w:r>
      <w:r w:rsidRPr="00D5722B">
        <w:t xml:space="preserve"> допуск врача (медицинская справка), страховой полис с распространением на занятия альпинизмом, паспорт гражданина РФ.</w:t>
      </w:r>
    </w:p>
    <w:p w:rsidR="00F47FE5" w:rsidRDefault="00E574E7" w:rsidP="00722095">
      <w:pPr>
        <w:ind w:firstLine="708"/>
        <w:jc w:val="both"/>
      </w:pPr>
      <w:r>
        <w:t>В мандатную</w:t>
      </w:r>
      <w:r w:rsidR="00F47FE5">
        <w:t xml:space="preserve"> комиссию соревнований</w:t>
      </w:r>
      <w:r w:rsidR="00722095">
        <w:t xml:space="preserve"> </w:t>
      </w:r>
      <w:r w:rsidR="00A770E5">
        <w:t>предостав</w:t>
      </w:r>
      <w:r w:rsidR="00722095">
        <w:t>ляются</w:t>
      </w:r>
      <w:r w:rsidR="00F47FE5">
        <w:t xml:space="preserve"> следующие документы:</w:t>
      </w:r>
    </w:p>
    <w:p w:rsidR="00F47FE5" w:rsidRDefault="00F47FE5" w:rsidP="00294E84">
      <w:pPr>
        <w:jc w:val="both"/>
      </w:pPr>
      <w:r>
        <w:t xml:space="preserve">- </w:t>
      </w:r>
      <w:r w:rsidR="003907DD">
        <w:t>документ</w:t>
      </w:r>
      <w:r w:rsidR="00C70840">
        <w:t>,</w:t>
      </w:r>
      <w:r w:rsidR="003907DD">
        <w:t xml:space="preserve"> подтверждающий спортивную</w:t>
      </w:r>
      <w:r>
        <w:t xml:space="preserve"> </w:t>
      </w:r>
      <w:r w:rsidR="003907DD">
        <w:t>квалификацию</w:t>
      </w:r>
      <w:r w:rsidR="00C70840">
        <w:t xml:space="preserve"> (при наличии)</w:t>
      </w:r>
      <w:r>
        <w:t>;</w:t>
      </w:r>
    </w:p>
    <w:p w:rsidR="00F47FE5" w:rsidRDefault="00F47FE5" w:rsidP="00294E84">
      <w:pPr>
        <w:jc w:val="both"/>
      </w:pPr>
      <w:r>
        <w:t>- меди</w:t>
      </w:r>
      <w:r w:rsidR="00931026">
        <w:t>цинская справка</w:t>
      </w:r>
      <w:r>
        <w:t xml:space="preserve"> о допуске к соревнованиям;</w:t>
      </w:r>
    </w:p>
    <w:p w:rsidR="00F47FE5" w:rsidRDefault="00931026" w:rsidP="00294E84">
      <w:pPr>
        <w:jc w:val="both"/>
      </w:pPr>
      <w:r>
        <w:t>- паспорт.</w:t>
      </w:r>
    </w:p>
    <w:p w:rsidR="00F47FE5" w:rsidRDefault="00F47FE5" w:rsidP="00294E84">
      <w:pPr>
        <w:jc w:val="both"/>
      </w:pPr>
      <w:r>
        <w:t xml:space="preserve">Участники без спортивных разрядов по альпинизму допускаются </w:t>
      </w:r>
      <w:r w:rsidR="00931026">
        <w:t>на общих основаниях</w:t>
      </w:r>
      <w:r>
        <w:t>.</w:t>
      </w:r>
    </w:p>
    <w:p w:rsidR="00722095" w:rsidRDefault="00722095" w:rsidP="00722095">
      <w:pPr>
        <w:jc w:val="both"/>
      </w:pPr>
      <w:r>
        <w:tab/>
      </w:r>
      <w:r w:rsidR="00650A53" w:rsidRPr="00650A53">
        <w:rPr>
          <w:b/>
        </w:rPr>
        <w:t>С</w:t>
      </w:r>
      <w:r w:rsidRPr="00650A53">
        <w:rPr>
          <w:b/>
        </w:rPr>
        <w:t>тартовый взнос</w:t>
      </w:r>
      <w:r>
        <w:t xml:space="preserve"> </w:t>
      </w:r>
      <w:r w:rsidR="00650A53">
        <w:t xml:space="preserve">составляет </w:t>
      </w:r>
      <w:r w:rsidR="00C70840" w:rsidRPr="00050D51">
        <w:t>6</w:t>
      </w:r>
      <w:r w:rsidR="00221426" w:rsidRPr="00050D51">
        <w:t>00</w:t>
      </w:r>
      <w:r>
        <w:t xml:space="preserve"> рублей с </w:t>
      </w:r>
      <w:r w:rsidR="00221426">
        <w:t>команды</w:t>
      </w:r>
      <w:r w:rsidR="00650A53">
        <w:t>.</w:t>
      </w:r>
    </w:p>
    <w:p w:rsidR="00AE1ACA" w:rsidRPr="00722095" w:rsidRDefault="00AE1ACA" w:rsidP="00294E84">
      <w:pPr>
        <w:jc w:val="both"/>
      </w:pPr>
    </w:p>
    <w:p w:rsidR="00F47FE5" w:rsidRPr="00AE1ACA" w:rsidRDefault="00F47FE5" w:rsidP="0010075D">
      <w:pPr>
        <w:numPr>
          <w:ilvl w:val="0"/>
          <w:numId w:val="2"/>
        </w:numPr>
        <w:jc w:val="center"/>
        <w:rPr>
          <w:b/>
        </w:rPr>
      </w:pPr>
      <w:r w:rsidRPr="00931026">
        <w:rPr>
          <w:b/>
        </w:rPr>
        <w:t>ПОРЯДОК И СРОКИ ПОДАЧИ ЗАЯВКИ НА УЧАСТИЕ</w:t>
      </w:r>
    </w:p>
    <w:p w:rsidR="00AE1ACA" w:rsidRPr="00AE1ACA" w:rsidRDefault="00AE1ACA" w:rsidP="00294E84">
      <w:pPr>
        <w:jc w:val="both"/>
        <w:rPr>
          <w:b/>
        </w:rPr>
      </w:pPr>
    </w:p>
    <w:p w:rsidR="003E65CA" w:rsidRDefault="00294E84" w:rsidP="00294E84">
      <w:pPr>
        <w:jc w:val="both"/>
      </w:pPr>
      <w:r>
        <w:t xml:space="preserve">       </w:t>
      </w:r>
      <w:r w:rsidR="00F47FE5">
        <w:t xml:space="preserve">Предварительные заявки </w:t>
      </w:r>
      <w:r w:rsidR="003E65CA">
        <w:t xml:space="preserve">подаются по электронной почте, </w:t>
      </w:r>
    </w:p>
    <w:p w:rsidR="00F47FE5" w:rsidRPr="00F26307" w:rsidRDefault="003E65CA" w:rsidP="00294E84">
      <w:pPr>
        <w:jc w:val="both"/>
      </w:pPr>
      <w:r w:rsidRPr="00050D51">
        <w:t>е</w:t>
      </w:r>
      <w:r w:rsidR="00F47FE5" w:rsidRPr="00F26307">
        <w:t>-</w:t>
      </w:r>
      <w:r w:rsidR="00F47FE5" w:rsidRPr="00050D51">
        <w:rPr>
          <w:lang w:val="en-US"/>
        </w:rPr>
        <w:t>mail</w:t>
      </w:r>
      <w:r w:rsidR="00F47FE5" w:rsidRPr="00F26307">
        <w:t xml:space="preserve">: </w:t>
      </w:r>
      <w:proofErr w:type="spellStart"/>
      <w:r w:rsidR="00F26307">
        <w:rPr>
          <w:lang w:val="en-US"/>
        </w:rPr>
        <w:t>dkoklin</w:t>
      </w:r>
      <w:proofErr w:type="spellEnd"/>
      <w:r w:rsidR="00F26307" w:rsidRPr="00F26307">
        <w:t>@</w:t>
      </w:r>
      <w:r w:rsidR="00F26307">
        <w:rPr>
          <w:lang w:val="en-US"/>
        </w:rPr>
        <w:t>mail</w:t>
      </w:r>
      <w:r w:rsidR="00F26307" w:rsidRPr="00F26307">
        <w:t>.</w:t>
      </w:r>
      <w:proofErr w:type="spellStart"/>
      <w:r w:rsidR="00F26307">
        <w:rPr>
          <w:lang w:val="en-US"/>
        </w:rPr>
        <w:t>ru</w:t>
      </w:r>
      <w:proofErr w:type="spellEnd"/>
      <w:r w:rsidR="00F47FE5" w:rsidRPr="00F26307">
        <w:t xml:space="preserve"> </w:t>
      </w:r>
    </w:p>
    <w:p w:rsidR="00F47FE5" w:rsidRDefault="00C4203A" w:rsidP="00294E84">
      <w:pPr>
        <w:tabs>
          <w:tab w:val="left" w:pos="1440"/>
        </w:tabs>
        <w:jc w:val="both"/>
      </w:pPr>
      <w:r>
        <w:t xml:space="preserve">Заявки на участие принимаются на месте проведения соревнований </w:t>
      </w:r>
      <w:r w:rsidR="00790E0C">
        <w:t>29</w:t>
      </w:r>
      <w:r w:rsidR="003907DD">
        <w:t xml:space="preserve"> октября 2022</w:t>
      </w:r>
      <w:r w:rsidR="00294E84">
        <w:t xml:space="preserve"> </w:t>
      </w:r>
      <w:r>
        <w:t xml:space="preserve">до </w:t>
      </w:r>
      <w:r w:rsidR="002146A4">
        <w:t>08:</w:t>
      </w:r>
      <w:r w:rsidR="003907DD">
        <w:t>30</w:t>
      </w:r>
      <w:r w:rsidR="002146A4">
        <w:t xml:space="preserve"> часов</w:t>
      </w:r>
      <w:r>
        <w:t>.</w:t>
      </w:r>
    </w:p>
    <w:p w:rsidR="00F26307" w:rsidRPr="00294E84" w:rsidRDefault="00F26307" w:rsidP="00294E84">
      <w:pPr>
        <w:tabs>
          <w:tab w:val="left" w:pos="1440"/>
        </w:tabs>
        <w:jc w:val="both"/>
      </w:pPr>
    </w:p>
    <w:p w:rsidR="00F47FE5" w:rsidRPr="00650A53" w:rsidRDefault="00F47FE5" w:rsidP="0010075D">
      <w:pPr>
        <w:numPr>
          <w:ilvl w:val="0"/>
          <w:numId w:val="2"/>
        </w:numPr>
        <w:jc w:val="center"/>
        <w:rPr>
          <w:b/>
        </w:rPr>
      </w:pPr>
      <w:r w:rsidRPr="00931026">
        <w:rPr>
          <w:b/>
        </w:rPr>
        <w:t>ФИНАНСИРОВАНИЕ И УСЛОВИЯ ПРИЁМА УЧАСТНИКОВ</w:t>
      </w:r>
    </w:p>
    <w:p w:rsidR="00AE1ACA" w:rsidRPr="00650A53" w:rsidRDefault="00AE1ACA" w:rsidP="00294E84">
      <w:pPr>
        <w:jc w:val="both"/>
        <w:rPr>
          <w:b/>
        </w:rPr>
      </w:pPr>
    </w:p>
    <w:p w:rsidR="00F47FE5" w:rsidRDefault="001D55B2" w:rsidP="00294E84">
      <w:pPr>
        <w:pStyle w:val="a3"/>
        <w:spacing w:before="0" w:beforeAutospacing="0" w:after="0" w:afterAutospacing="0"/>
        <w:ind w:firstLine="709"/>
        <w:jc w:val="both"/>
      </w:pPr>
      <w:r w:rsidRPr="001D55B2"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  <w:r w:rsidR="002E11E3">
        <w:t xml:space="preserve"> </w:t>
      </w:r>
    </w:p>
    <w:p w:rsidR="00F47FE5" w:rsidRPr="00650A53" w:rsidRDefault="003907DD" w:rsidP="00294E84">
      <w:pPr>
        <w:jc w:val="both"/>
      </w:pPr>
      <w:r>
        <w:t>Расходы по проведению соревнований несут проводящие организации.</w:t>
      </w:r>
    </w:p>
    <w:p w:rsidR="00F47FE5" w:rsidRDefault="00F47FE5" w:rsidP="00294E84">
      <w:pPr>
        <w:jc w:val="both"/>
      </w:pPr>
    </w:p>
    <w:p w:rsidR="00650A53" w:rsidRDefault="00650A53" w:rsidP="00294E84">
      <w:pPr>
        <w:jc w:val="both"/>
      </w:pPr>
    </w:p>
    <w:p w:rsidR="00F47FE5" w:rsidRPr="00650A53" w:rsidRDefault="00F47FE5" w:rsidP="0010075D">
      <w:pPr>
        <w:numPr>
          <w:ilvl w:val="0"/>
          <w:numId w:val="2"/>
        </w:numPr>
        <w:jc w:val="center"/>
        <w:rPr>
          <w:b/>
        </w:rPr>
      </w:pPr>
      <w:r w:rsidRPr="00114B40">
        <w:rPr>
          <w:b/>
        </w:rPr>
        <w:t>ОБЕСПЕЧЕНИЕ БЕЗОПАСНОСТИ УЧАСТНИКОВ И ЗРИТЕЛЕЙ</w:t>
      </w:r>
    </w:p>
    <w:p w:rsidR="00AE1ACA" w:rsidRPr="00650A53" w:rsidRDefault="00AE1ACA" w:rsidP="00294E84">
      <w:pPr>
        <w:jc w:val="both"/>
        <w:rPr>
          <w:b/>
        </w:rPr>
      </w:pPr>
    </w:p>
    <w:p w:rsidR="00F47FE5" w:rsidRDefault="00F47FE5" w:rsidP="00294E84">
      <w:pPr>
        <w:jc w:val="both"/>
      </w:pPr>
      <w:r>
        <w:t xml:space="preserve">В целях обеспечения безопасности зрителей и участников, спортивные соревнования </w:t>
      </w:r>
      <w:r w:rsidR="00AD3B89">
        <w:t>проводятся</w:t>
      </w:r>
      <w:r>
        <w:t xml:space="preserve"> на заранее </w:t>
      </w:r>
      <w:r w:rsidR="003907DD">
        <w:t>подготовленных трассах</w:t>
      </w:r>
      <w:r>
        <w:t>, принятых к эксплуатации комиссией по безопасности.</w:t>
      </w:r>
    </w:p>
    <w:p w:rsidR="00826981" w:rsidRDefault="00AD3B89" w:rsidP="00294E84">
      <w:pPr>
        <w:jc w:val="both"/>
      </w:pPr>
      <w:r>
        <w:t>Личное и командное с</w:t>
      </w:r>
      <w:r w:rsidR="00826981">
        <w:t xml:space="preserve">наряжение </w:t>
      </w:r>
      <w:r>
        <w:t>должно соответствовать</w:t>
      </w:r>
      <w:r w:rsidR="00826981">
        <w:t xml:space="preserve"> требованиям </w:t>
      </w:r>
      <w:r>
        <w:t>ФАР.</w:t>
      </w:r>
    </w:p>
    <w:p w:rsidR="00F47FE5" w:rsidRDefault="00F47FE5" w:rsidP="00294E84">
      <w:pPr>
        <w:jc w:val="both"/>
      </w:pPr>
      <w:r>
        <w:t>Все участники и зрители должны соблюдать правила ТБ.</w:t>
      </w:r>
    </w:p>
    <w:p w:rsidR="00AE1ACA" w:rsidRDefault="00AE1ACA" w:rsidP="00294E84">
      <w:pPr>
        <w:jc w:val="both"/>
      </w:pPr>
    </w:p>
    <w:p w:rsidR="00650A53" w:rsidRPr="00650A53" w:rsidRDefault="00650A53" w:rsidP="00294E84">
      <w:pPr>
        <w:jc w:val="both"/>
      </w:pPr>
    </w:p>
    <w:p w:rsidR="00114B40" w:rsidRDefault="00114B40" w:rsidP="0010075D">
      <w:pPr>
        <w:numPr>
          <w:ilvl w:val="0"/>
          <w:numId w:val="2"/>
        </w:numPr>
        <w:jc w:val="center"/>
        <w:rPr>
          <w:b/>
          <w:lang w:val="en-US"/>
        </w:rPr>
      </w:pPr>
      <w:r>
        <w:rPr>
          <w:b/>
        </w:rPr>
        <w:t>НАГРАЖДЕНИЕ ПОБЕДИТЕЛЕЙ</w:t>
      </w:r>
      <w:r w:rsidRPr="00114B40">
        <w:rPr>
          <w:b/>
        </w:rPr>
        <w:t xml:space="preserve"> И </w:t>
      </w:r>
      <w:r>
        <w:rPr>
          <w:b/>
        </w:rPr>
        <w:t>ПРИЗЕРОВ</w:t>
      </w:r>
    </w:p>
    <w:p w:rsidR="00AE1ACA" w:rsidRPr="00AE1ACA" w:rsidRDefault="00AE1ACA" w:rsidP="00294E84">
      <w:pPr>
        <w:ind w:left="720"/>
        <w:jc w:val="both"/>
        <w:rPr>
          <w:b/>
          <w:lang w:val="en-US"/>
        </w:rPr>
      </w:pPr>
    </w:p>
    <w:p w:rsidR="001D55B2" w:rsidRPr="00114B40" w:rsidRDefault="00E81EB1" w:rsidP="00294E84">
      <w:pPr>
        <w:jc w:val="both"/>
      </w:pPr>
      <w:r>
        <w:t>Спортсмены</w:t>
      </w:r>
      <w:r w:rsidR="00650A53">
        <w:t>,</w:t>
      </w:r>
      <w:r w:rsidR="001D55B2" w:rsidRPr="00114B40">
        <w:t xml:space="preserve"> занявшие призовые места (1, 2, 3)</w:t>
      </w:r>
      <w:r w:rsidR="00650A53">
        <w:t>,</w:t>
      </w:r>
      <w:r w:rsidR="001D55B2" w:rsidRPr="00114B40">
        <w:t xml:space="preserve"> награждаются медалями</w:t>
      </w:r>
      <w:r w:rsidR="008C518B">
        <w:t>, дипломами и памятными призами</w:t>
      </w:r>
      <w:r w:rsidR="00E163A9">
        <w:t>,</w:t>
      </w:r>
      <w:r w:rsidR="008C518B">
        <w:t xml:space="preserve"> </w:t>
      </w:r>
      <w:r w:rsidR="001D55B2" w:rsidRPr="00114B40">
        <w:t xml:space="preserve">учрежденными </w:t>
      </w:r>
      <w:r w:rsidR="00571F7C">
        <w:t>партнерами</w:t>
      </w:r>
      <w:r w:rsidR="001D55B2" w:rsidRPr="00114B40">
        <w:t xml:space="preserve"> соревнований</w:t>
      </w:r>
      <w:r w:rsidR="005962EF">
        <w:t>.</w:t>
      </w:r>
    </w:p>
    <w:p w:rsidR="00F47FE5" w:rsidRDefault="00F47FE5" w:rsidP="00294E84">
      <w:pPr>
        <w:jc w:val="both"/>
      </w:pPr>
    </w:p>
    <w:p w:rsidR="00F47FE5" w:rsidRPr="00AA6374" w:rsidRDefault="00F47FE5" w:rsidP="00294E84">
      <w:pPr>
        <w:jc w:val="both"/>
      </w:pPr>
      <w:r w:rsidRPr="00AA6374">
        <w:t>Телефон и адрес для связи:</w:t>
      </w:r>
    </w:p>
    <w:p w:rsidR="003E65CA" w:rsidRPr="00AA6374" w:rsidRDefault="00790E0C" w:rsidP="00790E0C">
      <w:pPr>
        <w:jc w:val="both"/>
      </w:pPr>
      <w:r w:rsidRPr="00BA2555">
        <w:t xml:space="preserve">Главный </w:t>
      </w:r>
      <w:r w:rsidR="003907DD" w:rsidRPr="00BA2555">
        <w:t xml:space="preserve">судья </w:t>
      </w:r>
      <w:r w:rsidRPr="00BA2555">
        <w:t>Рыжанов О.Н. +7</w:t>
      </w:r>
      <w:r w:rsidR="00F26307" w:rsidRPr="00F26307">
        <w:t>(</w:t>
      </w:r>
      <w:r w:rsidRPr="00BA2555">
        <w:t>918</w:t>
      </w:r>
      <w:r w:rsidR="00F26307" w:rsidRPr="00F26307">
        <w:t>)</w:t>
      </w:r>
      <w:r w:rsidRPr="00BA2555">
        <w:t>833</w:t>
      </w:r>
      <w:r w:rsidR="00F26307" w:rsidRPr="00F26307">
        <w:t>-</w:t>
      </w:r>
      <w:r w:rsidRPr="00AA6374">
        <w:t>9326</w:t>
      </w:r>
      <w:r w:rsidR="00F26307">
        <w:t xml:space="preserve"> </w:t>
      </w:r>
      <w:r w:rsidR="00AA6374" w:rsidRPr="00AA6374">
        <w:rPr>
          <w:lang w:val="en-US"/>
        </w:rPr>
        <w:t>info</w:t>
      </w:r>
      <w:r w:rsidR="00AA6374" w:rsidRPr="00AA6374">
        <w:t>@</w:t>
      </w:r>
      <w:proofErr w:type="spellStart"/>
      <w:r w:rsidR="00BA2555">
        <w:rPr>
          <w:lang w:val="en-US"/>
        </w:rPr>
        <w:t>kaskad</w:t>
      </w:r>
      <w:proofErr w:type="spellEnd"/>
      <w:r w:rsidR="00BA2555" w:rsidRPr="00F26307">
        <w:t>15.</w:t>
      </w:r>
      <w:proofErr w:type="spellStart"/>
      <w:r w:rsidR="00BA2555">
        <w:rPr>
          <w:lang w:val="en-US"/>
        </w:rPr>
        <w:t>ru</w:t>
      </w:r>
      <w:proofErr w:type="spellEnd"/>
    </w:p>
    <w:p w:rsidR="003907DD" w:rsidRPr="00AA6374" w:rsidRDefault="003907DD" w:rsidP="00790E0C">
      <w:pPr>
        <w:jc w:val="both"/>
      </w:pPr>
      <w:r w:rsidRPr="00AA6374">
        <w:t xml:space="preserve">Главный секретарь </w:t>
      </w:r>
      <w:r w:rsidR="00790E0C" w:rsidRPr="00AA6374">
        <w:t>Коклин Д.А</w:t>
      </w:r>
      <w:r w:rsidR="00F26307" w:rsidRPr="00F26307">
        <w:t xml:space="preserve">. +7(928)201-10-37 </w:t>
      </w:r>
      <w:proofErr w:type="spellStart"/>
      <w:r w:rsidR="00F26307">
        <w:rPr>
          <w:lang w:val="en-US"/>
        </w:rPr>
        <w:t>dkoklin</w:t>
      </w:r>
      <w:proofErr w:type="spellEnd"/>
      <w:r w:rsidR="00F26307" w:rsidRPr="00F26307">
        <w:t>@</w:t>
      </w:r>
      <w:r w:rsidR="00F26307">
        <w:rPr>
          <w:lang w:val="en-US"/>
        </w:rPr>
        <w:t>mail</w:t>
      </w:r>
      <w:r w:rsidR="00F26307" w:rsidRPr="00F26307">
        <w:t>.</w:t>
      </w:r>
      <w:proofErr w:type="spellStart"/>
      <w:r w:rsidR="00F26307">
        <w:rPr>
          <w:lang w:val="en-US"/>
        </w:rPr>
        <w:t>ru</w:t>
      </w:r>
      <w:proofErr w:type="spellEnd"/>
      <w:r w:rsidRPr="00AA6374">
        <w:t xml:space="preserve"> </w:t>
      </w:r>
    </w:p>
    <w:p w:rsidR="00E73857" w:rsidRPr="003907DD" w:rsidRDefault="002146A4" w:rsidP="00294E84">
      <w:pPr>
        <w:ind w:left="720"/>
        <w:jc w:val="both"/>
      </w:pPr>
      <w:r w:rsidRPr="003907DD">
        <w:t xml:space="preserve"> </w:t>
      </w:r>
    </w:p>
    <w:p w:rsidR="00E73857" w:rsidRPr="003907DD" w:rsidRDefault="00E73857" w:rsidP="00294E84">
      <w:pPr>
        <w:jc w:val="both"/>
      </w:pPr>
    </w:p>
    <w:p w:rsidR="003E65CA" w:rsidRPr="003907DD" w:rsidRDefault="003E65CA" w:rsidP="00294E84">
      <w:pPr>
        <w:jc w:val="both"/>
      </w:pPr>
    </w:p>
    <w:p w:rsidR="00F47FE5" w:rsidRDefault="00F47FE5" w:rsidP="0010075D">
      <w:pPr>
        <w:jc w:val="center"/>
        <w:rPr>
          <w:b/>
        </w:rPr>
      </w:pPr>
      <w:r w:rsidRPr="00931026">
        <w:rPr>
          <w:b/>
        </w:rPr>
        <w:t>ДАННОЕ ПОЛОЖЕНИЕ ЯВЛЯЕТСЯ ВЫЗОВОМ НА СОРЕВНОВАНИЯ</w:t>
      </w:r>
    </w:p>
    <w:p w:rsidR="002D1C03" w:rsidRPr="002D1C03" w:rsidRDefault="002D1C03" w:rsidP="002D1C03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2D1C03">
        <w:rPr>
          <w:b/>
          <w:sz w:val="28"/>
          <w:szCs w:val="28"/>
        </w:rPr>
        <w:lastRenderedPageBreak/>
        <w:t>Регламент проведения</w:t>
      </w:r>
    </w:p>
    <w:p w:rsidR="002D1C03" w:rsidRPr="002D1C03" w:rsidRDefault="002D1C03" w:rsidP="002D1C03">
      <w:pPr>
        <w:jc w:val="center"/>
        <w:rPr>
          <w:b/>
          <w:sz w:val="28"/>
          <w:szCs w:val="28"/>
        </w:rPr>
      </w:pPr>
      <w:r w:rsidRPr="002D1C03">
        <w:rPr>
          <w:b/>
          <w:sz w:val="28"/>
          <w:szCs w:val="28"/>
        </w:rPr>
        <w:t>Чемпионата Республики РСО-Алания по альпинизму</w:t>
      </w:r>
    </w:p>
    <w:p w:rsidR="002D1C03" w:rsidRPr="002D1C03" w:rsidRDefault="002D1C03" w:rsidP="002D1C03">
      <w:pPr>
        <w:jc w:val="center"/>
        <w:rPr>
          <w:b/>
          <w:sz w:val="28"/>
          <w:szCs w:val="28"/>
        </w:rPr>
      </w:pPr>
      <w:r w:rsidRPr="002D1C03">
        <w:rPr>
          <w:b/>
          <w:sz w:val="28"/>
          <w:szCs w:val="28"/>
        </w:rPr>
        <w:t>в скальном классе – «Домбайские связки» на естественном рельефе,</w:t>
      </w:r>
    </w:p>
    <w:p w:rsidR="002D1C03" w:rsidRPr="002D1C03" w:rsidRDefault="00F26307" w:rsidP="002D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рьял - 2022»</w:t>
      </w:r>
    </w:p>
    <w:p w:rsidR="002D1C03" w:rsidRDefault="002D1C03" w:rsidP="0010075D">
      <w:pPr>
        <w:jc w:val="center"/>
        <w:rPr>
          <w:b/>
        </w:rPr>
      </w:pPr>
    </w:p>
    <w:p w:rsidR="002D1C03" w:rsidRPr="002D1C03" w:rsidRDefault="002D1C03" w:rsidP="0010075D">
      <w:pPr>
        <w:jc w:val="center"/>
      </w:pPr>
    </w:p>
    <w:p w:rsidR="002D1C03" w:rsidRDefault="00B76ED9" w:rsidP="002D1C03">
      <w:pPr>
        <w:numPr>
          <w:ilvl w:val="0"/>
          <w:numId w:val="3"/>
        </w:numPr>
      </w:pPr>
      <w:r w:rsidRPr="00EC2A8E">
        <w:rPr>
          <w:b/>
        </w:rPr>
        <w:t>Трасса соревнований</w:t>
      </w:r>
      <w:r>
        <w:t>.</w:t>
      </w:r>
    </w:p>
    <w:p w:rsidR="00B76ED9" w:rsidRPr="00A41B0F" w:rsidRDefault="00B76ED9" w:rsidP="00B76ED9">
      <w:pPr>
        <w:ind w:left="720"/>
      </w:pPr>
      <w:r>
        <w:t>Трасса соревнований - вертикальный маршрут на естественном скальном рельефе общей протяженностью</w:t>
      </w:r>
      <w:r w:rsidR="00F26307" w:rsidRPr="00F26307">
        <w:t xml:space="preserve"> </w:t>
      </w:r>
      <w:r w:rsidR="00790E0C">
        <w:t>45</w:t>
      </w:r>
      <w:r>
        <w:t xml:space="preserve">метров и средней крутизной </w:t>
      </w:r>
      <w:r w:rsidR="00AA6374">
        <w:t>75</w:t>
      </w:r>
      <w:r w:rsidR="00F26307" w:rsidRPr="00F26307">
        <w:t xml:space="preserve"> </w:t>
      </w:r>
      <w:r>
        <w:t xml:space="preserve">градусов. Максимальный уровень трудности </w:t>
      </w:r>
      <w:r w:rsidRPr="00BA2555">
        <w:t>6</w:t>
      </w:r>
      <w:r w:rsidRPr="00BA2555">
        <w:rPr>
          <w:lang w:val="en-US"/>
        </w:rPr>
        <w:t>b</w:t>
      </w:r>
      <w:r w:rsidRPr="00BA2555">
        <w:t xml:space="preserve"> (</w:t>
      </w:r>
      <w:r w:rsidRPr="00BA2555">
        <w:rPr>
          <w:lang w:val="en-US"/>
        </w:rPr>
        <w:t>Fr</w:t>
      </w:r>
      <w:r w:rsidRPr="00BA2555">
        <w:t>)</w:t>
      </w:r>
      <w:r w:rsidR="00F26307" w:rsidRPr="00A41B0F">
        <w:t>.</w:t>
      </w:r>
    </w:p>
    <w:p w:rsidR="00EC2A8E" w:rsidRDefault="00B76ED9" w:rsidP="00B76ED9">
      <w:pPr>
        <w:ind w:left="720"/>
      </w:pPr>
      <w:r>
        <w:t xml:space="preserve">Трасса оборудована судейскими промежуточными точками страховки и станциями. Использование всех судейских точек страховки </w:t>
      </w:r>
      <w:r w:rsidRPr="00790E0C">
        <w:rPr>
          <w:b/>
        </w:rPr>
        <w:t>ОБЯЗАТЕЛЬНО</w:t>
      </w:r>
      <w:r>
        <w:t>. Трасса разбита стационарной станцией страховки на 2 участк</w:t>
      </w:r>
      <w:r w:rsidR="00EC2A8E">
        <w:t>а.</w:t>
      </w:r>
      <w:r w:rsidR="009A39EA">
        <w:t xml:space="preserve"> </w:t>
      </w:r>
    </w:p>
    <w:p w:rsidR="00B76ED9" w:rsidRDefault="009A39EA" w:rsidP="00B76ED9">
      <w:pPr>
        <w:ind w:left="720"/>
      </w:pPr>
      <w:proofErr w:type="gramStart"/>
      <w:r>
        <w:t>Трасса соревнований</w:t>
      </w:r>
      <w:proofErr w:type="gramEnd"/>
      <w:r>
        <w:t xml:space="preserve"> закрытая</w:t>
      </w:r>
      <w:r w:rsidR="00EC2A8E">
        <w:t xml:space="preserve"> с предварительным просмотром</w:t>
      </w:r>
      <w:r>
        <w:t xml:space="preserve">. </w:t>
      </w:r>
    </w:p>
    <w:p w:rsidR="009A39EA" w:rsidRDefault="009A39EA" w:rsidP="009A39EA">
      <w:pPr>
        <w:numPr>
          <w:ilvl w:val="0"/>
          <w:numId w:val="3"/>
        </w:numPr>
      </w:pPr>
      <w:r w:rsidRPr="00EC2A8E">
        <w:rPr>
          <w:b/>
        </w:rPr>
        <w:t>Состав команды</w:t>
      </w:r>
      <w:r>
        <w:t>.</w:t>
      </w:r>
    </w:p>
    <w:p w:rsidR="00EC2A8E" w:rsidRDefault="009A39EA" w:rsidP="00EC2A8E">
      <w:pPr>
        <w:ind w:left="851"/>
        <w:jc w:val="both"/>
      </w:pPr>
      <w:r>
        <w:t xml:space="preserve">Команда состоит из 2 участников. </w:t>
      </w:r>
    </w:p>
    <w:p w:rsidR="00EC2A8E" w:rsidRDefault="009A39EA" w:rsidP="00EC2A8E">
      <w:pPr>
        <w:ind w:left="851"/>
        <w:jc w:val="both"/>
      </w:pPr>
      <w:r w:rsidRPr="00BA2555">
        <w:t>Команда М+М</w:t>
      </w:r>
      <w:r w:rsidR="00EC2A8E" w:rsidRPr="00BA2555">
        <w:tab/>
      </w:r>
      <w:r w:rsidR="00EC2A8E" w:rsidRPr="00BA2555">
        <w:tab/>
      </w:r>
      <w:r w:rsidR="00EC2A8E" w:rsidRPr="00BA2555">
        <w:rPr>
          <w:b/>
        </w:rPr>
        <w:t>К_команды=</w:t>
      </w:r>
      <w:r w:rsidR="00C70840" w:rsidRPr="00BA2555">
        <w:t>0,0</w:t>
      </w:r>
    </w:p>
    <w:p w:rsidR="00EC2A8E" w:rsidRDefault="009A39EA" w:rsidP="00EC2A8E">
      <w:pPr>
        <w:ind w:left="851"/>
        <w:jc w:val="both"/>
      </w:pPr>
      <w:r>
        <w:t>к</w:t>
      </w:r>
      <w:r w:rsidR="00EC2A8E">
        <w:t>оманда М+Ж</w:t>
      </w:r>
      <w:r w:rsidR="00EC2A8E">
        <w:tab/>
      </w:r>
      <w:r w:rsidR="00EC2A8E">
        <w:tab/>
      </w:r>
      <w:proofErr w:type="spellStart"/>
      <w:r w:rsidR="00EC2A8E" w:rsidRPr="00EC2A8E">
        <w:rPr>
          <w:b/>
        </w:rPr>
        <w:t>К_команды</w:t>
      </w:r>
      <w:proofErr w:type="spellEnd"/>
      <w:r w:rsidR="00EC2A8E" w:rsidRPr="00EC2A8E">
        <w:rPr>
          <w:b/>
        </w:rPr>
        <w:t>=</w:t>
      </w:r>
      <w:r w:rsidR="009D19EE">
        <w:t xml:space="preserve"> -0.3</w:t>
      </w:r>
    </w:p>
    <w:p w:rsidR="009A39EA" w:rsidRPr="00221426" w:rsidRDefault="009A39EA" w:rsidP="00EC2A8E">
      <w:pPr>
        <w:ind w:left="851"/>
        <w:jc w:val="both"/>
      </w:pPr>
      <w:r>
        <w:t>команда Ж</w:t>
      </w:r>
      <w:r w:rsidR="00EC2A8E">
        <w:t>+Ж</w:t>
      </w:r>
      <w:r w:rsidR="00EC2A8E">
        <w:tab/>
      </w:r>
      <w:r w:rsidR="00EC2A8E">
        <w:tab/>
      </w:r>
      <w:r w:rsidR="00EC2A8E" w:rsidRPr="00EC2A8E">
        <w:rPr>
          <w:b/>
        </w:rPr>
        <w:t>К_команды=</w:t>
      </w:r>
      <w:r w:rsidR="00EC2A8E">
        <w:t>-</w:t>
      </w:r>
      <w:r>
        <w:t>0.5</w:t>
      </w:r>
    </w:p>
    <w:p w:rsidR="009A39EA" w:rsidRDefault="009A39EA" w:rsidP="009A39EA">
      <w:pPr>
        <w:numPr>
          <w:ilvl w:val="0"/>
          <w:numId w:val="3"/>
        </w:numPr>
      </w:pPr>
      <w:r w:rsidRPr="00EC2A8E">
        <w:rPr>
          <w:b/>
        </w:rPr>
        <w:t>Условия прохождения дистанции</w:t>
      </w:r>
      <w:r>
        <w:t>.</w:t>
      </w:r>
    </w:p>
    <w:p w:rsidR="009A39EA" w:rsidRDefault="009A39EA" w:rsidP="009A39EA">
      <w:pPr>
        <w:ind w:left="720"/>
      </w:pPr>
      <w:r>
        <w:t xml:space="preserve">Команда проходит дистанцию в соответствии с </w:t>
      </w:r>
      <w:r w:rsidRPr="000170F8">
        <w:rPr>
          <w:b/>
        </w:rPr>
        <w:t>заявленным до старта стилем</w:t>
      </w:r>
      <w:r>
        <w:t>. Команда</w:t>
      </w:r>
      <w:r w:rsidRPr="00790E0C">
        <w:rPr>
          <w:b/>
        </w:rPr>
        <w:t xml:space="preserve"> </w:t>
      </w:r>
      <w:proofErr w:type="gramStart"/>
      <w:r w:rsidR="00790E0C" w:rsidRPr="00790E0C">
        <w:rPr>
          <w:b/>
        </w:rPr>
        <w:t>Обязательно</w:t>
      </w:r>
      <w:proofErr w:type="gramEnd"/>
      <w:r w:rsidR="00790E0C" w:rsidRPr="00790E0C">
        <w:rPr>
          <w:b/>
        </w:rPr>
        <w:t xml:space="preserve"> </w:t>
      </w:r>
      <w:r>
        <w:t>осуществляет смену ведущего на промежуточной станции.</w:t>
      </w:r>
    </w:p>
    <w:p w:rsidR="009A39EA" w:rsidRDefault="009A39EA" w:rsidP="009A39EA">
      <w:pPr>
        <w:ind w:left="720"/>
      </w:pPr>
      <w:r>
        <w:t>Старт команды осуществляется по команде судьи на старте.</w:t>
      </w:r>
    </w:p>
    <w:p w:rsidR="009A39EA" w:rsidRDefault="009A39EA" w:rsidP="009A39EA">
      <w:pPr>
        <w:ind w:left="720"/>
      </w:pPr>
      <w:r>
        <w:t xml:space="preserve">Финиш команды фиксируется судьей на финише при осуществлении самостраховки обоих участников на финишной станции без касания руками рельефа </w:t>
      </w:r>
      <w:r w:rsidR="006B34A8">
        <w:t>и снаряжения</w:t>
      </w:r>
      <w:r>
        <w:t>.</w:t>
      </w:r>
    </w:p>
    <w:p w:rsidR="00AA6374" w:rsidRDefault="006B34A8" w:rsidP="009A39EA">
      <w:pPr>
        <w:ind w:left="720"/>
      </w:pPr>
      <w:r>
        <w:t xml:space="preserve">Для прохождения дистанции команда может использовать любую технику передвижения и </w:t>
      </w:r>
      <w:r w:rsidR="00AA6374">
        <w:t xml:space="preserve">любое </w:t>
      </w:r>
      <w:r>
        <w:t>сертифицированное снаряжение</w:t>
      </w:r>
      <w:r w:rsidR="00F26307" w:rsidRPr="00F26307">
        <w:t xml:space="preserve"> </w:t>
      </w:r>
      <w:r w:rsidR="00AA6374">
        <w:t>(использование фиф запрещено)</w:t>
      </w:r>
      <w:r w:rsidR="00F557EB">
        <w:t xml:space="preserve">. </w:t>
      </w:r>
    </w:p>
    <w:p w:rsidR="006B34A8" w:rsidRDefault="00F557EB" w:rsidP="009A39EA">
      <w:pPr>
        <w:ind w:left="720"/>
      </w:pPr>
      <w:r>
        <w:t xml:space="preserve">Использование судейских точек страховки ОБЯЗАТЕЛЬНО. При пропуске точки команда дисквалифицируется. </w:t>
      </w:r>
      <w:r w:rsidR="006B34A8">
        <w:t>Одновременное движение участников ЗАПРЕЩАЕТСЯ.</w:t>
      </w:r>
      <w:r w:rsidR="00EC2A8E">
        <w:t xml:space="preserve"> Передвижение по перилам без верхней страховки ЗАПРЕЩАЕТСЯ.</w:t>
      </w:r>
    </w:p>
    <w:p w:rsidR="006B34A8" w:rsidRPr="00F26307" w:rsidRDefault="006B34A8" w:rsidP="009A39EA">
      <w:pPr>
        <w:ind w:left="720"/>
      </w:pPr>
      <w:r>
        <w:t xml:space="preserve"> </w:t>
      </w:r>
      <w:r w:rsidR="00BA2555">
        <w:t>Участники страхуют друг друга ТОЛЬКО через станцию</w:t>
      </w:r>
      <w:r w:rsidR="00F26307">
        <w:t>.</w:t>
      </w:r>
    </w:p>
    <w:p w:rsidR="009A39EA" w:rsidRDefault="006B34A8" w:rsidP="009A39EA">
      <w:pPr>
        <w:numPr>
          <w:ilvl w:val="0"/>
          <w:numId w:val="3"/>
        </w:numPr>
      </w:pPr>
      <w:r w:rsidRPr="00EC2A8E">
        <w:rPr>
          <w:b/>
        </w:rPr>
        <w:t>Стиль прохождения дистанции</w:t>
      </w:r>
      <w:r>
        <w:t>.</w:t>
      </w:r>
    </w:p>
    <w:p w:rsidR="006B34A8" w:rsidRDefault="006B34A8" w:rsidP="006B34A8">
      <w:pPr>
        <w:ind w:left="720"/>
        <w:rPr>
          <w:b/>
        </w:rPr>
      </w:pPr>
      <w:r>
        <w:t xml:space="preserve">1. Свободное лазание обеих участников. </w:t>
      </w:r>
      <w:r w:rsidR="006360EB">
        <w:tab/>
      </w:r>
      <w:r w:rsidR="006360EB">
        <w:tab/>
      </w:r>
      <w:r w:rsidR="006360EB">
        <w:tab/>
      </w:r>
      <w:r w:rsidR="006360EB">
        <w:tab/>
      </w:r>
      <w:proofErr w:type="spellStart"/>
      <w:r w:rsidR="000170F8" w:rsidRPr="000170F8">
        <w:rPr>
          <w:b/>
        </w:rPr>
        <w:t>К_стиля</w:t>
      </w:r>
      <w:proofErr w:type="spellEnd"/>
      <w:r w:rsidR="000170F8" w:rsidRPr="000170F8">
        <w:rPr>
          <w:b/>
        </w:rPr>
        <w:t xml:space="preserve"> = </w:t>
      </w:r>
      <w:r w:rsidRPr="000170F8">
        <w:rPr>
          <w:b/>
        </w:rPr>
        <w:t>0</w:t>
      </w:r>
      <w:r w:rsidR="006360EB" w:rsidRPr="000170F8">
        <w:rPr>
          <w:b/>
        </w:rPr>
        <w:t>.0</w:t>
      </w:r>
    </w:p>
    <w:p w:rsidR="00E011C0" w:rsidRDefault="002672CF" w:rsidP="006B34A8">
      <w:pPr>
        <w:ind w:left="720"/>
      </w:pPr>
      <w:r w:rsidRPr="00E011C0">
        <w:t>2.</w:t>
      </w:r>
      <w:r w:rsidR="00E011C0" w:rsidRPr="00E011C0">
        <w:t xml:space="preserve"> Свободное лазание обеих участников с </w:t>
      </w:r>
      <w:proofErr w:type="spellStart"/>
      <w:r w:rsidR="00E011C0" w:rsidRPr="00E011C0">
        <w:t>подвисанием</w:t>
      </w:r>
      <w:proofErr w:type="spellEnd"/>
      <w:r w:rsidR="00E011C0" w:rsidRPr="00E011C0">
        <w:t xml:space="preserve"> </w:t>
      </w:r>
    </w:p>
    <w:p w:rsidR="00E011C0" w:rsidRDefault="00E011C0" w:rsidP="00E011C0">
      <w:pPr>
        <w:ind w:left="720"/>
        <w:rPr>
          <w:b/>
        </w:rPr>
      </w:pPr>
      <w:r w:rsidRPr="00E011C0">
        <w:t>на точках страхов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170F8">
        <w:rPr>
          <w:b/>
        </w:rPr>
        <w:t>К_стиля</w:t>
      </w:r>
      <w:proofErr w:type="spellEnd"/>
      <w:r>
        <w:rPr>
          <w:b/>
        </w:rPr>
        <w:t xml:space="preserve"> =+</w:t>
      </w:r>
      <w:r w:rsidRPr="000170F8">
        <w:rPr>
          <w:b/>
        </w:rPr>
        <w:t>0</w:t>
      </w:r>
      <w:r>
        <w:rPr>
          <w:b/>
        </w:rPr>
        <w:t>.1</w:t>
      </w:r>
    </w:p>
    <w:p w:rsidR="006B34A8" w:rsidRDefault="002672CF" w:rsidP="000170F8">
      <w:pPr>
        <w:ind w:left="720"/>
      </w:pPr>
      <w:r>
        <w:t>3</w:t>
      </w:r>
      <w:r w:rsidR="006360EB">
        <w:t>.Применение техники ИТО Первым участником</w:t>
      </w:r>
      <w:r w:rsidR="006360EB">
        <w:tab/>
      </w:r>
      <w:r w:rsidR="006360EB">
        <w:tab/>
      </w:r>
      <w:proofErr w:type="spellStart"/>
      <w:r w:rsidR="000170F8" w:rsidRPr="000170F8">
        <w:rPr>
          <w:b/>
        </w:rPr>
        <w:t>К_стиля</w:t>
      </w:r>
      <w:proofErr w:type="spellEnd"/>
      <w:r w:rsidR="000170F8" w:rsidRPr="000170F8">
        <w:rPr>
          <w:b/>
        </w:rPr>
        <w:t xml:space="preserve"> = </w:t>
      </w:r>
      <w:r w:rsidR="006360EB" w:rsidRPr="000170F8">
        <w:rPr>
          <w:b/>
        </w:rPr>
        <w:t>+0.2</w:t>
      </w:r>
    </w:p>
    <w:p w:rsidR="006360EB" w:rsidRDefault="002672CF" w:rsidP="006B34A8">
      <w:pPr>
        <w:ind w:left="720"/>
      </w:pPr>
      <w:r>
        <w:t>4</w:t>
      </w:r>
      <w:r w:rsidR="006360EB">
        <w:t>. Передвижение по перилам</w:t>
      </w:r>
      <w:r w:rsidR="00E011C0">
        <w:tab/>
      </w:r>
      <w:r w:rsidR="00E011C0">
        <w:tab/>
      </w:r>
      <w:r w:rsidR="00E011C0">
        <w:tab/>
      </w:r>
      <w:r w:rsidR="006360EB">
        <w:tab/>
      </w:r>
      <w:r w:rsidR="006360EB">
        <w:tab/>
      </w:r>
      <w:proofErr w:type="spellStart"/>
      <w:r w:rsidR="000170F8" w:rsidRPr="000170F8">
        <w:rPr>
          <w:b/>
        </w:rPr>
        <w:t>К_стиля</w:t>
      </w:r>
      <w:proofErr w:type="spellEnd"/>
      <w:r w:rsidR="000170F8" w:rsidRPr="000170F8">
        <w:rPr>
          <w:b/>
        </w:rPr>
        <w:t xml:space="preserve"> = </w:t>
      </w:r>
      <w:r w:rsidR="006360EB" w:rsidRPr="000170F8">
        <w:rPr>
          <w:b/>
        </w:rPr>
        <w:t>+0.3</w:t>
      </w:r>
    </w:p>
    <w:p w:rsidR="006360EB" w:rsidRDefault="002672CF" w:rsidP="006B34A8">
      <w:pPr>
        <w:ind w:left="720"/>
      </w:pPr>
      <w:r>
        <w:t>5</w:t>
      </w:r>
      <w:r w:rsidR="006360EB">
        <w:t>. Применение техники ИТО и передвижение по перилам</w:t>
      </w:r>
      <w:r w:rsidR="006360EB">
        <w:tab/>
      </w:r>
      <w:proofErr w:type="spellStart"/>
      <w:proofErr w:type="gramStart"/>
      <w:r w:rsidR="000170F8" w:rsidRPr="000170F8">
        <w:rPr>
          <w:b/>
        </w:rPr>
        <w:t>К</w:t>
      </w:r>
      <w:proofErr w:type="gramEnd"/>
      <w:r w:rsidR="000170F8" w:rsidRPr="000170F8">
        <w:rPr>
          <w:b/>
        </w:rPr>
        <w:t>_стиля</w:t>
      </w:r>
      <w:proofErr w:type="spellEnd"/>
      <w:r w:rsidR="000170F8" w:rsidRPr="000170F8">
        <w:rPr>
          <w:b/>
        </w:rPr>
        <w:t xml:space="preserve"> = +</w:t>
      </w:r>
      <w:r w:rsidR="006360EB" w:rsidRPr="000170F8">
        <w:rPr>
          <w:b/>
        </w:rPr>
        <w:t>0.5</w:t>
      </w:r>
      <w:r w:rsidR="006360EB">
        <w:t xml:space="preserve"> </w:t>
      </w:r>
    </w:p>
    <w:p w:rsidR="006B34A8" w:rsidRDefault="006B34A8" w:rsidP="006B34A8"/>
    <w:p w:rsidR="006360EB" w:rsidRPr="00EC2A8E" w:rsidRDefault="006360EB" w:rsidP="009A39EA">
      <w:pPr>
        <w:numPr>
          <w:ilvl w:val="0"/>
          <w:numId w:val="3"/>
        </w:numPr>
        <w:rPr>
          <w:b/>
        </w:rPr>
      </w:pPr>
      <w:r w:rsidRPr="00EC2A8E">
        <w:rPr>
          <w:b/>
        </w:rPr>
        <w:t>Нарушения условий прохождения</w:t>
      </w:r>
      <w:r w:rsidR="009D19EE" w:rsidRPr="00EC2A8E">
        <w:rPr>
          <w:b/>
        </w:rPr>
        <w:t xml:space="preserve"> и штрафы</w:t>
      </w:r>
      <w:r w:rsidRPr="00EC2A8E">
        <w:rPr>
          <w:b/>
        </w:rPr>
        <w:t>.</w:t>
      </w:r>
    </w:p>
    <w:p w:rsidR="00EC2A8E" w:rsidRDefault="006360EB" w:rsidP="006360EB">
      <w:pPr>
        <w:ind w:left="720"/>
      </w:pPr>
      <w:r>
        <w:t>За каждое техническое нарушение условий прохождения применяется штрафной коэффициент</w:t>
      </w:r>
      <w:r w:rsidR="000170F8">
        <w:t xml:space="preserve"> </w:t>
      </w:r>
      <w:r w:rsidR="000170F8" w:rsidRPr="000170F8">
        <w:rPr>
          <w:b/>
          <w:lang w:val="en-US"/>
        </w:rPr>
        <w:t>K</w:t>
      </w:r>
      <w:r w:rsidR="000170F8" w:rsidRPr="000170F8">
        <w:rPr>
          <w:b/>
        </w:rPr>
        <w:t>_</w:t>
      </w:r>
      <w:proofErr w:type="spellStart"/>
      <w:r w:rsidR="000170F8" w:rsidRPr="000170F8">
        <w:rPr>
          <w:b/>
        </w:rPr>
        <w:t>техштраф</w:t>
      </w:r>
      <w:proofErr w:type="spellEnd"/>
      <w:r w:rsidR="000170F8" w:rsidRPr="000170F8">
        <w:rPr>
          <w:b/>
        </w:rPr>
        <w:t>=</w:t>
      </w:r>
      <w:r w:rsidR="009D19EE" w:rsidRPr="000170F8">
        <w:rPr>
          <w:b/>
        </w:rPr>
        <w:t>+</w:t>
      </w:r>
      <w:r w:rsidRPr="000170F8">
        <w:rPr>
          <w:b/>
        </w:rPr>
        <w:t xml:space="preserve"> 0.1</w:t>
      </w:r>
      <w:r w:rsidR="009D19EE">
        <w:t>.</w:t>
      </w:r>
    </w:p>
    <w:p w:rsidR="006360EB" w:rsidRDefault="009D19EE" w:rsidP="006360EB">
      <w:pPr>
        <w:ind w:left="720"/>
      </w:pPr>
      <w:r>
        <w:t xml:space="preserve"> При наборе </w:t>
      </w:r>
      <w:r w:rsidR="00051A0C">
        <w:rPr>
          <w:b/>
        </w:rPr>
        <w:t>6</w:t>
      </w:r>
      <w:r>
        <w:t xml:space="preserve"> технических нарушений команда дисквалифицируется.</w:t>
      </w:r>
    </w:p>
    <w:p w:rsidR="009D19EE" w:rsidRDefault="009D19EE" w:rsidP="006360EB">
      <w:pPr>
        <w:ind w:left="720"/>
      </w:pPr>
      <w:r>
        <w:t>Перечень технических нарушений:</w:t>
      </w:r>
    </w:p>
    <w:p w:rsidR="009D19EE" w:rsidRDefault="009D19EE" w:rsidP="006360EB">
      <w:pPr>
        <w:ind w:left="720"/>
      </w:pPr>
      <w:r>
        <w:t>-потеря или оставление снаряжения на трассе (за шт).</w:t>
      </w:r>
    </w:p>
    <w:p w:rsidR="00136F54" w:rsidRDefault="00136F54" w:rsidP="006360EB">
      <w:pPr>
        <w:ind w:left="720"/>
      </w:pPr>
      <w:r>
        <w:t>-неправильная страховка</w:t>
      </w:r>
    </w:p>
    <w:p w:rsidR="00136F54" w:rsidRDefault="00136F54" w:rsidP="006360EB">
      <w:pPr>
        <w:ind w:left="720"/>
      </w:pPr>
      <w:r>
        <w:t>-срыв первого участника с повисанием на точке страховки</w:t>
      </w:r>
    </w:p>
    <w:p w:rsidR="00136F54" w:rsidRDefault="00136F54" w:rsidP="006360EB">
      <w:pPr>
        <w:ind w:left="720"/>
      </w:pPr>
      <w:r>
        <w:t xml:space="preserve">- вырыв установленной для прохождения точки страховки (ИТО) </w:t>
      </w:r>
    </w:p>
    <w:p w:rsidR="00051A0C" w:rsidRDefault="00051A0C" w:rsidP="00051A0C">
      <w:pPr>
        <w:ind w:left="720"/>
      </w:pPr>
      <w:r>
        <w:t>Команда сразу дисквалифицируется при следующих нарушениях:</w:t>
      </w:r>
    </w:p>
    <w:p w:rsidR="00051A0C" w:rsidRDefault="00051A0C" w:rsidP="00051A0C">
      <w:pPr>
        <w:ind w:left="720"/>
      </w:pPr>
      <w:r>
        <w:t>- отсутствие страховки</w:t>
      </w:r>
    </w:p>
    <w:p w:rsidR="00051A0C" w:rsidRDefault="00051A0C" w:rsidP="00051A0C">
      <w:pPr>
        <w:ind w:left="720"/>
      </w:pPr>
      <w:r>
        <w:t>- потеря страховки</w:t>
      </w:r>
    </w:p>
    <w:p w:rsidR="00051A0C" w:rsidRDefault="00051A0C" w:rsidP="00051A0C">
      <w:pPr>
        <w:ind w:left="720"/>
      </w:pPr>
      <w:r>
        <w:t>- пропуск судейской точки страховки</w:t>
      </w:r>
    </w:p>
    <w:p w:rsidR="00051A0C" w:rsidRDefault="00051A0C" w:rsidP="006360EB">
      <w:pPr>
        <w:ind w:left="720"/>
      </w:pPr>
    </w:p>
    <w:p w:rsidR="009D19EE" w:rsidRDefault="009D19EE" w:rsidP="006360EB">
      <w:pPr>
        <w:ind w:left="720"/>
      </w:pPr>
    </w:p>
    <w:p w:rsidR="009D19EE" w:rsidRDefault="00D53425" w:rsidP="006360EB">
      <w:pPr>
        <w:ind w:left="720"/>
      </w:pPr>
      <w:r>
        <w:t xml:space="preserve">Прохождение командой трассы стилем с меньшим коэффициентом от заявленного – штрафной коэффициент </w:t>
      </w:r>
      <w:proofErr w:type="spellStart"/>
      <w:proofErr w:type="gramStart"/>
      <w:r w:rsidR="000170F8" w:rsidRPr="000170F8">
        <w:rPr>
          <w:b/>
        </w:rPr>
        <w:t>К</w:t>
      </w:r>
      <w:proofErr w:type="gramEnd"/>
      <w:r w:rsidR="000170F8" w:rsidRPr="000170F8">
        <w:rPr>
          <w:b/>
        </w:rPr>
        <w:t>_штрафстиль</w:t>
      </w:r>
      <w:proofErr w:type="spellEnd"/>
      <w:r w:rsidR="000170F8" w:rsidRPr="000170F8">
        <w:rPr>
          <w:b/>
        </w:rPr>
        <w:t xml:space="preserve"> =</w:t>
      </w:r>
      <w:r w:rsidRPr="000170F8">
        <w:rPr>
          <w:b/>
        </w:rPr>
        <w:t>+0.1</w:t>
      </w:r>
      <w:r>
        <w:t>.</w:t>
      </w:r>
    </w:p>
    <w:p w:rsidR="00D53425" w:rsidRDefault="00D53425" w:rsidP="00D53425">
      <w:pPr>
        <w:ind w:left="720"/>
      </w:pPr>
      <w:r>
        <w:t>Прохождение командой трассы стилем с большим коэффициентом от заявленного – штрафной коэффициент</w:t>
      </w:r>
      <w:r w:rsidR="000170F8">
        <w:t xml:space="preserve"> </w:t>
      </w:r>
      <w:proofErr w:type="gramStart"/>
      <w:r w:rsidR="000170F8" w:rsidRPr="000170F8">
        <w:rPr>
          <w:b/>
        </w:rPr>
        <w:t>К</w:t>
      </w:r>
      <w:proofErr w:type="gramEnd"/>
      <w:r w:rsidR="000170F8" w:rsidRPr="000170F8">
        <w:rPr>
          <w:b/>
        </w:rPr>
        <w:t>_штрафстиль=</w:t>
      </w:r>
      <w:r w:rsidRPr="000170F8">
        <w:rPr>
          <w:b/>
        </w:rPr>
        <w:t>+0.8</w:t>
      </w:r>
      <w:r>
        <w:t>.</w:t>
      </w:r>
    </w:p>
    <w:p w:rsidR="00D53425" w:rsidRDefault="00D53425" w:rsidP="00D53425">
      <w:pPr>
        <w:ind w:left="720"/>
      </w:pPr>
    </w:p>
    <w:p w:rsidR="00D53425" w:rsidRDefault="00D53425" w:rsidP="00D53425">
      <w:pPr>
        <w:ind w:left="720"/>
      </w:pPr>
      <w:r>
        <w:t>Превышение контрольн</w:t>
      </w:r>
      <w:r w:rsidR="00EC2A8E">
        <w:t xml:space="preserve">ого времени прохождения трассы – </w:t>
      </w:r>
      <w:r>
        <w:t>дисквалификация</w:t>
      </w:r>
      <w:r w:rsidR="00EC2A8E">
        <w:t>.</w:t>
      </w:r>
      <w:r w:rsidR="007A3EC4">
        <w:t xml:space="preserve"> </w:t>
      </w:r>
      <w:r w:rsidR="00AA6374">
        <w:t>(Контрольное время определяется по результату двух первых команд)</w:t>
      </w:r>
    </w:p>
    <w:p w:rsidR="00D53425" w:rsidRDefault="00D53425" w:rsidP="006360EB">
      <w:pPr>
        <w:ind w:left="720"/>
      </w:pPr>
    </w:p>
    <w:p w:rsidR="009D19EE" w:rsidRDefault="009D19EE" w:rsidP="009D19EE"/>
    <w:p w:rsidR="006B34A8" w:rsidRPr="00EC2A8E" w:rsidRDefault="00D53425" w:rsidP="009A39EA">
      <w:pPr>
        <w:numPr>
          <w:ilvl w:val="0"/>
          <w:numId w:val="3"/>
        </w:numPr>
        <w:rPr>
          <w:b/>
        </w:rPr>
      </w:pPr>
      <w:r w:rsidRPr="00EC2A8E">
        <w:rPr>
          <w:b/>
        </w:rPr>
        <w:t>Определение результата</w:t>
      </w:r>
    </w:p>
    <w:p w:rsidR="00D53425" w:rsidRDefault="00D53425" w:rsidP="00D53425">
      <w:pPr>
        <w:ind w:left="720"/>
      </w:pPr>
      <w:r>
        <w:t>Результат команды определяется по времени прохождения трассы</w:t>
      </w:r>
      <w:r w:rsidR="00F557EB">
        <w:t>,</w:t>
      </w:r>
      <w:r>
        <w:t xml:space="preserve"> умноженному на сумму коэффициентов.</w:t>
      </w:r>
    </w:p>
    <w:p w:rsidR="00D53425" w:rsidRDefault="00D53425" w:rsidP="00D53425">
      <w:pPr>
        <w:ind w:left="720"/>
      </w:pPr>
    </w:p>
    <w:p w:rsidR="009A39EA" w:rsidRDefault="00D53425" w:rsidP="000170F8">
      <w:pPr>
        <w:ind w:left="720"/>
      </w:pPr>
      <w:r>
        <w:t>Результат = Время*(1+К_команды+К_стиля+К_</w:t>
      </w:r>
      <w:r w:rsidR="000170F8">
        <w:t>штрафстиль+КолТехШтраф*</w:t>
      </w:r>
      <w:r w:rsidR="000170F8">
        <w:rPr>
          <w:lang w:val="en-US"/>
        </w:rPr>
        <w:t>K</w:t>
      </w:r>
      <w:r w:rsidR="000170F8" w:rsidRPr="000170F8">
        <w:t>_</w:t>
      </w:r>
      <w:r w:rsidR="00AA6374">
        <w:t>(</w:t>
      </w:r>
      <w:proofErr w:type="spellStart"/>
      <w:r w:rsidR="000170F8">
        <w:t>техштраф</w:t>
      </w:r>
      <w:proofErr w:type="spellEnd"/>
      <w:r w:rsidR="000170F8">
        <w:t>)</w:t>
      </w:r>
      <w:r w:rsidR="00F557EB">
        <w:t>)</w:t>
      </w:r>
      <w:r>
        <w:t xml:space="preserve"> </w:t>
      </w:r>
    </w:p>
    <w:p w:rsidR="00EC2A8E" w:rsidRDefault="00EC2A8E" w:rsidP="000170F8">
      <w:pPr>
        <w:ind w:left="720"/>
      </w:pPr>
    </w:p>
    <w:p w:rsidR="000170F8" w:rsidRDefault="000170F8" w:rsidP="000170F8">
      <w:pPr>
        <w:ind w:left="720"/>
      </w:pPr>
      <w:r>
        <w:t>Команда</w:t>
      </w:r>
      <w:r w:rsidR="00EC2A8E">
        <w:t>,</w:t>
      </w:r>
      <w:r>
        <w:t xml:space="preserve"> показавшая лучший результат</w:t>
      </w:r>
      <w:r w:rsidR="00EC2A8E">
        <w:t>,</w:t>
      </w:r>
      <w:r>
        <w:t xml:space="preserve"> считается победителем соревнований.</w:t>
      </w:r>
    </w:p>
    <w:p w:rsidR="009A39EA" w:rsidRDefault="009A39EA" w:rsidP="009A39EA">
      <w:pPr>
        <w:ind w:left="720"/>
      </w:pPr>
    </w:p>
    <w:p w:rsidR="009A39EA" w:rsidRPr="009A39EA" w:rsidRDefault="009A39EA" w:rsidP="009A39EA"/>
    <w:p w:rsidR="009A39EA" w:rsidRPr="009A39EA" w:rsidRDefault="009A39EA" w:rsidP="009A39EA"/>
    <w:p w:rsidR="00B76ED9" w:rsidRPr="009A39EA" w:rsidRDefault="00B76ED9" w:rsidP="009A39EA"/>
    <w:sectPr w:rsidR="00B76ED9" w:rsidRPr="009A39EA" w:rsidSect="002146A4">
      <w:headerReference w:type="default" r:id="rId8"/>
      <w:type w:val="continuous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7B" w:rsidRDefault="00B3177B" w:rsidP="00F959EF">
      <w:r>
        <w:separator/>
      </w:r>
    </w:p>
  </w:endnote>
  <w:endnote w:type="continuationSeparator" w:id="0">
    <w:p w:rsidR="00B3177B" w:rsidRDefault="00B3177B" w:rsidP="00F9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7B" w:rsidRDefault="00B3177B" w:rsidP="00F959EF">
      <w:r>
        <w:separator/>
      </w:r>
    </w:p>
  </w:footnote>
  <w:footnote w:type="continuationSeparator" w:id="0">
    <w:p w:rsidR="00B3177B" w:rsidRDefault="00B3177B" w:rsidP="00F9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EF" w:rsidRDefault="00B3177B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48642" o:spid="_x0000_s2049" type="#_x0000_t136" style="position:absolute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4EB"/>
    <w:multiLevelType w:val="hybridMultilevel"/>
    <w:tmpl w:val="9296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A68"/>
    <w:multiLevelType w:val="hybridMultilevel"/>
    <w:tmpl w:val="5F90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37714"/>
    <w:multiLevelType w:val="hybridMultilevel"/>
    <w:tmpl w:val="536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E5"/>
    <w:rsid w:val="0000360C"/>
    <w:rsid w:val="000170F8"/>
    <w:rsid w:val="00041791"/>
    <w:rsid w:val="00050D51"/>
    <w:rsid w:val="00051A0C"/>
    <w:rsid w:val="00072BC1"/>
    <w:rsid w:val="000A3F90"/>
    <w:rsid w:val="000B7875"/>
    <w:rsid w:val="000D5A2D"/>
    <w:rsid w:val="000E56F0"/>
    <w:rsid w:val="0010075D"/>
    <w:rsid w:val="00111330"/>
    <w:rsid w:val="00114B40"/>
    <w:rsid w:val="001238E8"/>
    <w:rsid w:val="00136F54"/>
    <w:rsid w:val="00140A56"/>
    <w:rsid w:val="001A60EF"/>
    <w:rsid w:val="001D55B2"/>
    <w:rsid w:val="001F7387"/>
    <w:rsid w:val="00204099"/>
    <w:rsid w:val="00210941"/>
    <w:rsid w:val="002146A4"/>
    <w:rsid w:val="00221426"/>
    <w:rsid w:val="00237F98"/>
    <w:rsid w:val="00262B20"/>
    <w:rsid w:val="00263A54"/>
    <w:rsid w:val="002672CF"/>
    <w:rsid w:val="002866AF"/>
    <w:rsid w:val="00294E84"/>
    <w:rsid w:val="002C5945"/>
    <w:rsid w:val="002D1C03"/>
    <w:rsid w:val="002E11E3"/>
    <w:rsid w:val="002F6ECE"/>
    <w:rsid w:val="00314E9A"/>
    <w:rsid w:val="0032276B"/>
    <w:rsid w:val="003310C9"/>
    <w:rsid w:val="00367663"/>
    <w:rsid w:val="003907DD"/>
    <w:rsid w:val="003A4B4E"/>
    <w:rsid w:val="003E65CA"/>
    <w:rsid w:val="00402DDC"/>
    <w:rsid w:val="00431C54"/>
    <w:rsid w:val="00536E84"/>
    <w:rsid w:val="00564C12"/>
    <w:rsid w:val="00571F7C"/>
    <w:rsid w:val="005833AD"/>
    <w:rsid w:val="005962EF"/>
    <w:rsid w:val="00604C89"/>
    <w:rsid w:val="006360EB"/>
    <w:rsid w:val="00650A53"/>
    <w:rsid w:val="00682682"/>
    <w:rsid w:val="006B1FC5"/>
    <w:rsid w:val="006B316E"/>
    <w:rsid w:val="006B34A8"/>
    <w:rsid w:val="006B4EA5"/>
    <w:rsid w:val="006E2258"/>
    <w:rsid w:val="00701892"/>
    <w:rsid w:val="00721EDF"/>
    <w:rsid w:val="00722095"/>
    <w:rsid w:val="00755D99"/>
    <w:rsid w:val="00790E0C"/>
    <w:rsid w:val="007A3EC4"/>
    <w:rsid w:val="007E628C"/>
    <w:rsid w:val="00826981"/>
    <w:rsid w:val="00836AA5"/>
    <w:rsid w:val="00891536"/>
    <w:rsid w:val="008B51F9"/>
    <w:rsid w:val="008B6CE3"/>
    <w:rsid w:val="008C518B"/>
    <w:rsid w:val="00931026"/>
    <w:rsid w:val="009A39EA"/>
    <w:rsid w:val="009A4EED"/>
    <w:rsid w:val="009D19EE"/>
    <w:rsid w:val="00A41B0F"/>
    <w:rsid w:val="00A770E5"/>
    <w:rsid w:val="00AA10F1"/>
    <w:rsid w:val="00AA6374"/>
    <w:rsid w:val="00AC0560"/>
    <w:rsid w:val="00AD3B89"/>
    <w:rsid w:val="00AE1ACA"/>
    <w:rsid w:val="00B3177B"/>
    <w:rsid w:val="00B41A0C"/>
    <w:rsid w:val="00B7039A"/>
    <w:rsid w:val="00B707B9"/>
    <w:rsid w:val="00B74AFE"/>
    <w:rsid w:val="00B76ED9"/>
    <w:rsid w:val="00BA2555"/>
    <w:rsid w:val="00BD1288"/>
    <w:rsid w:val="00BE637D"/>
    <w:rsid w:val="00C042B7"/>
    <w:rsid w:val="00C4203A"/>
    <w:rsid w:val="00C50D71"/>
    <w:rsid w:val="00C70840"/>
    <w:rsid w:val="00CA08F9"/>
    <w:rsid w:val="00CA5AD6"/>
    <w:rsid w:val="00CC0F4B"/>
    <w:rsid w:val="00CE06DD"/>
    <w:rsid w:val="00CE5EFB"/>
    <w:rsid w:val="00CF0866"/>
    <w:rsid w:val="00D53425"/>
    <w:rsid w:val="00D721F6"/>
    <w:rsid w:val="00E011C0"/>
    <w:rsid w:val="00E10FEA"/>
    <w:rsid w:val="00E163A9"/>
    <w:rsid w:val="00E574E7"/>
    <w:rsid w:val="00E73857"/>
    <w:rsid w:val="00E81EB1"/>
    <w:rsid w:val="00EC2A8E"/>
    <w:rsid w:val="00F069E2"/>
    <w:rsid w:val="00F26307"/>
    <w:rsid w:val="00F47FE5"/>
    <w:rsid w:val="00F557EB"/>
    <w:rsid w:val="00F959EF"/>
    <w:rsid w:val="00FC0E9C"/>
    <w:rsid w:val="00FD1D27"/>
    <w:rsid w:val="00FD3E93"/>
    <w:rsid w:val="00FE175C"/>
    <w:rsid w:val="00FE6522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49A75D-149E-4461-BA3E-A905AEEC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11E3"/>
    <w:pPr>
      <w:spacing w:before="100" w:beforeAutospacing="1" w:after="100" w:afterAutospacing="1"/>
    </w:pPr>
  </w:style>
  <w:style w:type="character" w:styleId="a4">
    <w:name w:val="Hyperlink"/>
    <w:rsid w:val="00294E84"/>
    <w:rPr>
      <w:color w:val="0000FF"/>
      <w:u w:val="single"/>
    </w:rPr>
  </w:style>
  <w:style w:type="paragraph" w:styleId="a5">
    <w:name w:val="Balloon Text"/>
    <w:basedOn w:val="a"/>
    <w:link w:val="a6"/>
    <w:rsid w:val="0004179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4179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B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4A8"/>
    <w:pPr>
      <w:ind w:left="708"/>
    </w:pPr>
  </w:style>
  <w:style w:type="paragraph" w:styleId="a9">
    <w:name w:val="header"/>
    <w:basedOn w:val="a"/>
    <w:link w:val="aa"/>
    <w:rsid w:val="00F95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959EF"/>
    <w:rPr>
      <w:sz w:val="24"/>
      <w:szCs w:val="24"/>
    </w:rPr>
  </w:style>
  <w:style w:type="paragraph" w:styleId="ab">
    <w:name w:val="footer"/>
    <w:basedOn w:val="a"/>
    <w:link w:val="ac"/>
    <w:rsid w:val="00F95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5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8663-CB77-4738-8CD7-9D53333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льный класс ПОЛОЖЕНИЕ</vt:lpstr>
    </vt:vector>
  </TitlesOfParts>
  <Company>SKALA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льный класс ПОЛОЖЕНИЕ</dc:title>
  <dc:subject/>
  <dc:creator>VOVA</dc:creator>
  <cp:keywords/>
  <cp:lastModifiedBy>Учетная запись Майкрософт</cp:lastModifiedBy>
  <cp:revision>3</cp:revision>
  <cp:lastPrinted>2014-08-08T12:46:00Z</cp:lastPrinted>
  <dcterms:created xsi:type="dcterms:W3CDTF">2022-10-22T11:07:00Z</dcterms:created>
  <dcterms:modified xsi:type="dcterms:W3CDTF">2022-10-26T17:37:00Z</dcterms:modified>
</cp:coreProperties>
</file>